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E8714" w14:textId="50832985" w:rsidR="00F277B1" w:rsidRPr="008D46BA" w:rsidRDefault="00F277B1">
      <w:pPr>
        <w:rPr>
          <w:b/>
        </w:rPr>
      </w:pPr>
      <w:r w:rsidRPr="008D46BA">
        <w:rPr>
          <w:b/>
        </w:rPr>
        <w:t>Erläuter</w:t>
      </w:r>
      <w:bookmarkStart w:id="0" w:name="_GoBack"/>
      <w:bookmarkEnd w:id="0"/>
      <w:r w:rsidRPr="008D46BA">
        <w:rPr>
          <w:b/>
        </w:rPr>
        <w:t>ungen zu den Pauschalsa</w:t>
      </w:r>
      <w:r w:rsidR="00A411A4">
        <w:rPr>
          <w:b/>
        </w:rPr>
        <w:t>tztabellen für Kurzarbeitsbeihilfen-</w:t>
      </w:r>
      <w:r w:rsidRPr="008D46BA">
        <w:rPr>
          <w:b/>
        </w:rPr>
        <w:t>Covid</w:t>
      </w:r>
      <w:r w:rsidR="00A411A4">
        <w:rPr>
          <w:b/>
        </w:rPr>
        <w:t>-19</w:t>
      </w:r>
    </w:p>
    <w:p w14:paraId="3240D558" w14:textId="7A6554CB" w:rsidR="00C91C78" w:rsidRPr="008D46BA" w:rsidRDefault="00F277B1" w:rsidP="00C91C78">
      <w:pPr>
        <w:jc w:val="both"/>
      </w:pPr>
      <w:r w:rsidRPr="008D46BA">
        <w:t xml:space="preserve">Die Pauschalsätze </w:t>
      </w:r>
      <w:r w:rsidR="00FC1C11" w:rsidRPr="008D46BA">
        <w:t>stellen darauf ab,</w:t>
      </w:r>
      <w:r w:rsidR="009A1D91" w:rsidRPr="008D46BA">
        <w:t xml:space="preserve"> </w:t>
      </w:r>
      <w:r w:rsidR="00FC1C11" w:rsidRPr="008D46BA">
        <w:t xml:space="preserve">dem Dienstgeber/der Dienstgeberin die Arbeitskosten für die wegen Kurzarbeit entstehenden Ausfallstunden als </w:t>
      </w:r>
      <w:r w:rsidR="00FC1C11" w:rsidRPr="008D46BA">
        <w:rPr>
          <w:b/>
        </w:rPr>
        <w:t>Kurzarbeitsbeihilfe</w:t>
      </w:r>
      <w:r w:rsidR="00FC1C11" w:rsidRPr="008D46BA">
        <w:t xml:space="preserve"> abzugelten</w:t>
      </w:r>
      <w:r w:rsidR="00C91C78" w:rsidRPr="008D46BA">
        <w:t>: jeweiliger Pauschalsatz</w:t>
      </w:r>
      <w:r w:rsidR="00D53D9C">
        <w:t xml:space="preserve"> </w:t>
      </w:r>
      <w:r w:rsidR="00D53D9C">
        <w:rPr>
          <w:rStyle w:val="Funotenzeichen"/>
        </w:rPr>
        <w:footnoteReference w:id="1"/>
      </w:r>
      <w:r w:rsidR="00C91C78" w:rsidRPr="008D46BA">
        <w:t xml:space="preserve"> mal </w:t>
      </w:r>
      <w:r w:rsidR="009715AF" w:rsidRPr="008D46BA">
        <w:t xml:space="preserve">Anzahl der </w:t>
      </w:r>
      <w:r w:rsidR="00C91C78" w:rsidRPr="008D46BA">
        <w:t>Ausfallstunden</w:t>
      </w:r>
      <w:r w:rsidR="00FC1C11" w:rsidRPr="008D46BA">
        <w:t xml:space="preserve">. </w:t>
      </w:r>
    </w:p>
    <w:p w14:paraId="0E25189E" w14:textId="653379A6" w:rsidR="00DD67F7" w:rsidRPr="008D46BA" w:rsidRDefault="001B0007" w:rsidP="00DD67F7">
      <w:pPr>
        <w:jc w:val="both"/>
      </w:pPr>
      <w:r w:rsidRPr="008D46BA">
        <w:t>Dabei ist</w:t>
      </w:r>
      <w:r w:rsidR="00044EB2" w:rsidRPr="008D46BA">
        <w:t xml:space="preserve"> zu berücksichtigen</w:t>
      </w:r>
      <w:r w:rsidRPr="008D46BA">
        <w:t xml:space="preserve">, dass sich </w:t>
      </w:r>
      <w:r w:rsidR="00146371" w:rsidRPr="008D46BA">
        <w:t xml:space="preserve">- während der Kurzarbeit - </w:t>
      </w:r>
      <w:r w:rsidRPr="008D46BA">
        <w:t>die</w:t>
      </w:r>
      <w:r w:rsidR="00044EB2" w:rsidRPr="008D46BA">
        <w:t xml:space="preserve"> zu leistenden</w:t>
      </w:r>
      <w:r w:rsidR="00146371" w:rsidRPr="008D46BA">
        <w:t xml:space="preserve"> Beiträge und </w:t>
      </w:r>
      <w:r w:rsidRPr="008D46BA">
        <w:t>Leistungen der Sozialversicherung nach der letzten Beitragsgrundlage vor Eintritt der Kurzarbeit</w:t>
      </w:r>
      <w:r w:rsidR="00044EB2" w:rsidRPr="008D46BA">
        <w:t xml:space="preserve"> zu richten haben.</w:t>
      </w:r>
      <w:r w:rsidRPr="008D46BA">
        <w:t xml:space="preserve"> </w:t>
      </w:r>
      <w:r w:rsidR="00C91C78" w:rsidRPr="008D46BA">
        <w:t xml:space="preserve">In den Pauschalsätzen sind die Sozialversicherungsbeiträge ebenso enthalten wie alle sonstigen lohnbezogenen Dienstgeberabgaben. Zur Abgeltung der anteiligen Sonderzahlungen </w:t>
      </w:r>
      <w:r w:rsidR="009715AF" w:rsidRPr="008D46BA">
        <w:t>berücksichtigen</w:t>
      </w:r>
      <w:r w:rsidR="00C91C78" w:rsidRPr="008D46BA">
        <w:t xml:space="preserve"> </w:t>
      </w:r>
      <w:r w:rsidR="009715AF" w:rsidRPr="008D46BA">
        <w:t>die Pauschalsätze</w:t>
      </w:r>
      <w:r w:rsidR="00DD67F7" w:rsidRPr="008D46BA">
        <w:t xml:space="preserve"> auch eine pauschale Erhöhung um ein Sechstel.</w:t>
      </w:r>
      <w:r w:rsidR="00276993" w:rsidRPr="008D46BA">
        <w:t xml:space="preserve"> Die Einstufung erfolgt in Form von Lohnstufen (in Schritten von 50,- Euro), wobei innerhalb einer Lohnstufe der niedrigere Wert maßgeblich ist.</w:t>
      </w:r>
    </w:p>
    <w:p w14:paraId="402E102F" w14:textId="77777777" w:rsidR="00C91C78" w:rsidRPr="008D46BA" w:rsidRDefault="00AA3BB4" w:rsidP="00C42718">
      <w:pPr>
        <w:spacing w:after="0"/>
        <w:jc w:val="both"/>
      </w:pPr>
      <w:r w:rsidRPr="008D46BA">
        <w:t xml:space="preserve">Grundlage für die Ermittlung des Pauschalsatzes für den von Kurzarbeit betroffenen Arbeitnehmer/die von Kurzarbeit betroffene Arbeitnehmerin ist das jeweilige Bruttoentgelt vor Kurzarbeit: Als </w:t>
      </w:r>
      <w:r w:rsidRPr="008D46BA">
        <w:rPr>
          <w:b/>
        </w:rPr>
        <w:t xml:space="preserve">Entgelt (§ 49 ASVG) </w:t>
      </w:r>
      <w:r w:rsidRPr="008D46BA">
        <w:t xml:space="preserve">ist jenes anzugeben und heranzuziehen, das der Arbeitnehmer/die Arbeitnehmerin im letzten voll entlohnten Monat oder im Durchschnitt der letzten vier voll entlohnten Wochen </w:t>
      </w:r>
      <w:r w:rsidRPr="008D46BA">
        <w:rPr>
          <w:u w:val="single"/>
        </w:rPr>
        <w:t>vor</w:t>
      </w:r>
      <w:r w:rsidRPr="008D46BA">
        <w:t xml:space="preserve"> Einführung der Kurzarbeit brutto und arbeitslosenversicherungspflichtig bezogen hat. Entsprechend § 49 ASVG sind auch alle jene Zuschläge und Zulagen hinzuzurechnen, die regelmäßig Lohn-/Gehaltsbestandteile sind. Nicht zu berücksichtigen sind Sonderzahlungen und Entgeltanteile für Überstunden.</w:t>
      </w:r>
    </w:p>
    <w:p w14:paraId="0AFC2306" w14:textId="0B7309A9" w:rsidR="00C42718" w:rsidRPr="008D46BA" w:rsidRDefault="008322EE" w:rsidP="00AA3BB4">
      <w:pPr>
        <w:jc w:val="both"/>
      </w:pPr>
      <w:r w:rsidRPr="008D46BA">
        <w:t xml:space="preserve">Liegt kein regelmäßiges Entgelt vor (z.B. Schichtbetrieb; bei Zulagen nach </w:t>
      </w:r>
      <w:r w:rsidR="00E61585" w:rsidRPr="008D46BA">
        <w:t>geleisteten Arbeitsstunden), ist</w:t>
      </w:r>
      <w:r w:rsidRPr="008D46BA">
        <w:t xml:space="preserve"> der Durchschnitt der letzten drei Monate / der letzten 13 Wochen vo</w:t>
      </w:r>
      <w:r w:rsidR="00BA69CD" w:rsidRPr="008D46BA">
        <w:t>r Kurzarbeit heranzuziehen</w:t>
      </w:r>
      <w:r w:rsidRPr="008D46BA">
        <w:t>.</w:t>
      </w:r>
    </w:p>
    <w:p w14:paraId="422FAA0D" w14:textId="41D2C8E9" w:rsidR="009A1D91" w:rsidRPr="008D46BA" w:rsidRDefault="00146371" w:rsidP="006A2CF0">
      <w:pPr>
        <w:jc w:val="both"/>
      </w:pPr>
      <w:r w:rsidRPr="008D46BA">
        <w:t>Eine wesentliche Voraussetzung für die COVID-19-Kurzarbeit ist, dass d</w:t>
      </w:r>
      <w:r w:rsidR="00FC1C11" w:rsidRPr="008D46BA">
        <w:t xml:space="preserve">er Dienstgeber/die Dienstgeberin </w:t>
      </w:r>
      <w:r w:rsidRPr="008D46BA">
        <w:t>-</w:t>
      </w:r>
      <w:r w:rsidR="00FC1C11" w:rsidRPr="008D46BA">
        <w:t xml:space="preserve"> je nach Höhe des durchschnittlichen Bruttoe</w:t>
      </w:r>
      <w:r w:rsidRPr="008D46BA">
        <w:t xml:space="preserve">ntgelts </w:t>
      </w:r>
      <w:r w:rsidR="00276993" w:rsidRPr="008D46BA">
        <w:t>–</w:t>
      </w:r>
      <w:r w:rsidR="005A165A" w:rsidRPr="008D46BA">
        <w:t xml:space="preserve"> </w:t>
      </w:r>
      <w:r w:rsidR="00276993" w:rsidRPr="008D46BA">
        <w:t xml:space="preserve">dem Dienstnehmer/der Dienstnehmerin </w:t>
      </w:r>
      <w:r w:rsidR="00C6387C">
        <w:t>(</w:t>
      </w:r>
      <w:r w:rsidR="00276993" w:rsidRPr="008D46BA">
        <w:t>in etwa</w:t>
      </w:r>
      <w:r w:rsidR="00C6387C">
        <w:t>)</w:t>
      </w:r>
      <w:r w:rsidR="00276993" w:rsidRPr="008D46BA">
        <w:t xml:space="preserve"> </w:t>
      </w:r>
      <w:r w:rsidRPr="008D46BA">
        <w:t>90%/85%/</w:t>
      </w:r>
      <w:r w:rsidR="001B0007" w:rsidRPr="008D46BA">
        <w:t xml:space="preserve">80% </w:t>
      </w:r>
      <w:r w:rsidR="00FC1C11" w:rsidRPr="008D46BA">
        <w:t xml:space="preserve">des Nettoentgelts vor Kurzarbeit </w:t>
      </w:r>
      <w:r w:rsidR="005A165A" w:rsidRPr="008D46BA">
        <w:t>ersetzt</w:t>
      </w:r>
      <w:r w:rsidR="00183196" w:rsidRPr="008D46BA">
        <w:t xml:space="preserve"> („Nettoersatzrate“)</w:t>
      </w:r>
      <w:r w:rsidR="00DF76E8" w:rsidRPr="008D46BA">
        <w:t>.</w:t>
      </w:r>
    </w:p>
    <w:p w14:paraId="399B796F" w14:textId="63D08045" w:rsidR="00FC1C11" w:rsidRPr="008D46BA" w:rsidRDefault="00DF76E8" w:rsidP="006A2CF0">
      <w:pPr>
        <w:jc w:val="both"/>
      </w:pPr>
      <w:r w:rsidRPr="008D46BA">
        <w:t xml:space="preserve">Die Differenz zwischen dem </w:t>
      </w:r>
      <w:r w:rsidR="00C6387C">
        <w:t xml:space="preserve">entsprechenden </w:t>
      </w:r>
      <w:r w:rsidRPr="008D46BA">
        <w:t xml:space="preserve">Bruttoentgelt während der Kurzarbeit und dem Bruttoentgelt für </w:t>
      </w:r>
      <w:r w:rsidR="00183196" w:rsidRPr="008D46BA">
        <w:t>geleistete Arbeitsstunden</w:t>
      </w:r>
      <w:r w:rsidR="00CE7969" w:rsidRPr="008D46BA">
        <w:t xml:space="preserve"> </w:t>
      </w:r>
      <w:r w:rsidRPr="008D46BA">
        <w:t xml:space="preserve">ergibt die </w:t>
      </w:r>
      <w:r w:rsidRPr="008D46BA">
        <w:rPr>
          <w:b/>
        </w:rPr>
        <w:t>Kurzarbeitsunterstützung</w:t>
      </w:r>
      <w:r w:rsidR="00183196" w:rsidRPr="008D46BA">
        <w:t xml:space="preserve"> (§ 37b Abs. 5 AMSG), die der Dienstgeber/die Dienstgeberin dem betroffenen Dienstnehmer/</w:t>
      </w:r>
      <w:r w:rsidR="00C91C78" w:rsidRPr="008D46BA">
        <w:t>der Dienstnehmerin zu leisten hat.</w:t>
      </w:r>
    </w:p>
    <w:p w14:paraId="1C8E6075" w14:textId="72BB9ABA" w:rsidR="008C7E36" w:rsidRPr="008D46BA" w:rsidRDefault="001B0007" w:rsidP="000C2633">
      <w:pPr>
        <w:spacing w:after="0"/>
        <w:jc w:val="both"/>
      </w:pPr>
      <w:r w:rsidRPr="008D46BA">
        <w:t xml:space="preserve">Für </w:t>
      </w:r>
      <w:r w:rsidR="00663677" w:rsidRPr="008D46BA">
        <w:t>die Umrechnung der Bruttoentgelte</w:t>
      </w:r>
      <w:r w:rsidRPr="008D46BA">
        <w:t xml:space="preserve"> in Ne</w:t>
      </w:r>
      <w:r w:rsidR="00663677" w:rsidRPr="008D46BA">
        <w:t>ttoentgelte</w:t>
      </w:r>
      <w:r w:rsidRPr="008D46BA">
        <w:t xml:space="preserve"> </w:t>
      </w:r>
      <w:r w:rsidR="00AD0561" w:rsidRPr="008D46BA">
        <w:t xml:space="preserve">(und umgekehrt) </w:t>
      </w:r>
      <w:r w:rsidRPr="008D46BA">
        <w:t xml:space="preserve">und </w:t>
      </w:r>
      <w:r w:rsidR="00AD0561" w:rsidRPr="008D46BA">
        <w:t xml:space="preserve">für </w:t>
      </w:r>
      <w:r w:rsidRPr="008D46BA">
        <w:t>die Berechnung der abzuführenden Sozialversicherungsbeiträge</w:t>
      </w:r>
      <w:r w:rsidR="00663677" w:rsidRPr="008D46BA">
        <w:t>,</w:t>
      </w:r>
      <w:r w:rsidRPr="008D46BA">
        <w:t xml:space="preserve"> sowohl des An</w:t>
      </w:r>
      <w:r w:rsidR="000C2633" w:rsidRPr="008D46BA">
        <w:t xml:space="preserve">teils für den </w:t>
      </w:r>
      <w:r w:rsidRPr="008D46BA">
        <w:t>Diens</w:t>
      </w:r>
      <w:r w:rsidR="000C2633" w:rsidRPr="008D46BA">
        <w:t xml:space="preserve">tnehmer/die Dienstnehmerin wie auch für den </w:t>
      </w:r>
      <w:r w:rsidRPr="008D46BA">
        <w:t>Dienstgeber/</w:t>
      </w:r>
      <w:r w:rsidR="000C2633" w:rsidRPr="008D46BA">
        <w:t>die Dienstgeberin</w:t>
      </w:r>
      <w:r w:rsidRPr="008D46BA">
        <w:t xml:space="preserve"> sowie die sonstige</w:t>
      </w:r>
      <w:r w:rsidR="008C7E36" w:rsidRPr="008D46BA">
        <w:t>n lohnbezogenen Dienstgeber</w:t>
      </w:r>
      <w:r w:rsidRPr="008D46BA">
        <w:t>abgaben</w:t>
      </w:r>
      <w:r w:rsidR="00663677" w:rsidRPr="008D46BA">
        <w:t>,</w:t>
      </w:r>
      <w:r w:rsidR="008C7E36" w:rsidRPr="008D46BA">
        <w:t xml:space="preserve"> </w:t>
      </w:r>
      <w:r w:rsidR="00276993" w:rsidRPr="008D46BA">
        <w:t>wurde</w:t>
      </w:r>
      <w:r w:rsidRPr="008D46BA">
        <w:t xml:space="preserve"> der </w:t>
      </w:r>
      <w:hyperlink r:id="rId8" w:anchor="bruttoNetto_familienbonus" w:history="1">
        <w:r w:rsidR="000C2633" w:rsidRPr="00670867">
          <w:rPr>
            <w:rStyle w:val="Hyperlink"/>
            <w:b/>
          </w:rPr>
          <w:t>Brutto&lt;-&gt;</w:t>
        </w:r>
        <w:r w:rsidRPr="00670867">
          <w:rPr>
            <w:rStyle w:val="Hyperlink"/>
            <w:b/>
          </w:rPr>
          <w:t>Netto-Rechner des Bundesministeriums für Finanzen</w:t>
        </w:r>
      </w:hyperlink>
      <w:r w:rsidRPr="008D46BA">
        <w:t xml:space="preserve"> </w:t>
      </w:r>
      <w:r w:rsidR="008322EE" w:rsidRPr="008D46BA">
        <w:t>verwendet</w:t>
      </w:r>
      <w:r w:rsidRPr="008D46BA">
        <w:t xml:space="preserve">. </w:t>
      </w:r>
    </w:p>
    <w:p w14:paraId="1D1726C6" w14:textId="5059C9EC" w:rsidR="00A40BCF" w:rsidRPr="008D46BA" w:rsidRDefault="00AD0561" w:rsidP="006A2CF0">
      <w:pPr>
        <w:jc w:val="both"/>
      </w:pPr>
      <w:r w:rsidRPr="008D46BA">
        <w:t xml:space="preserve">Hierbei </w:t>
      </w:r>
      <w:r w:rsidR="00276993" w:rsidRPr="008D46BA">
        <w:t>wurde</w:t>
      </w:r>
      <w:r w:rsidRPr="008D46BA">
        <w:t xml:space="preserve"> </w:t>
      </w:r>
      <w:r w:rsidR="00C6387C">
        <w:t xml:space="preserve">– aus Vereinfachungsgründen - </w:t>
      </w:r>
      <w:r w:rsidRPr="008D46BA">
        <w:t>f</w:t>
      </w:r>
      <w:r w:rsidR="001B0007" w:rsidRPr="008D46BA">
        <w:t xml:space="preserve">ür die Berechnung der Pauschalsätze </w:t>
      </w:r>
      <w:r w:rsidR="00102941" w:rsidRPr="008D46BA">
        <w:t>das</w:t>
      </w:r>
      <w:r w:rsidRPr="008D46BA">
        <w:t xml:space="preserve"> </w:t>
      </w:r>
      <w:r w:rsidR="001B0007" w:rsidRPr="008D46BA">
        <w:t>Dienstverhältn</w:t>
      </w:r>
      <w:r w:rsidRPr="008D46BA">
        <w:t xml:space="preserve">is </w:t>
      </w:r>
      <w:r w:rsidR="00102941" w:rsidRPr="008D46BA">
        <w:t>eines</w:t>
      </w:r>
      <w:r w:rsidRPr="008D46BA">
        <w:t xml:space="preserve"> Angestellte</w:t>
      </w:r>
      <w:r w:rsidR="00102941" w:rsidRPr="008D46BA">
        <w:t>n</w:t>
      </w:r>
      <w:r w:rsidRPr="008D46BA">
        <w:t>/</w:t>
      </w:r>
      <w:r w:rsidR="00102941" w:rsidRPr="008D46BA">
        <w:t xml:space="preserve">einer </w:t>
      </w:r>
      <w:r w:rsidRPr="008D46BA">
        <w:t>Angestellte</w:t>
      </w:r>
      <w:r w:rsidR="00102941" w:rsidRPr="008D46BA">
        <w:t>n</w:t>
      </w:r>
      <w:r w:rsidRPr="008D46BA">
        <w:t xml:space="preserve"> in Wien ohne </w:t>
      </w:r>
      <w:proofErr w:type="spellStart"/>
      <w:r w:rsidRPr="008D46BA">
        <w:t>Alleinverdienerabset</w:t>
      </w:r>
      <w:r w:rsidR="001B0007" w:rsidRPr="008D46BA">
        <w:t>zbetrag</w:t>
      </w:r>
      <w:proofErr w:type="spellEnd"/>
      <w:r w:rsidR="001B0007" w:rsidRPr="008D46BA">
        <w:t>, ohne Familienbonus</w:t>
      </w:r>
      <w:r w:rsidRPr="008D46BA">
        <w:t>/Kinder, ohne Pendler</w:t>
      </w:r>
      <w:r w:rsidR="001B0007" w:rsidRPr="008D46BA">
        <w:t>pauschale</w:t>
      </w:r>
      <w:r w:rsidRPr="008D46BA">
        <w:t>, ohne Sachbezug</w:t>
      </w:r>
      <w:r w:rsidR="001B0007" w:rsidRPr="008D46BA">
        <w:t xml:space="preserve"> und ohne Mitarbeitervorsorgekasse </w:t>
      </w:r>
      <w:r w:rsidR="00102941" w:rsidRPr="008D46BA">
        <w:t>als Bezugspunkt festgelegt</w:t>
      </w:r>
      <w:r w:rsidR="001B0007" w:rsidRPr="008D46BA">
        <w:t>.</w:t>
      </w:r>
    </w:p>
    <w:p w14:paraId="172AFF8D" w14:textId="77777777" w:rsidR="00DD7FA8" w:rsidRPr="008D46BA" w:rsidRDefault="00DD7FA8">
      <w:pPr>
        <w:rPr>
          <w:b/>
        </w:rPr>
      </w:pPr>
      <w:r w:rsidRPr="008D46BA">
        <w:rPr>
          <w:b/>
        </w:rPr>
        <w:br w:type="page"/>
      </w:r>
    </w:p>
    <w:p w14:paraId="11748BFC" w14:textId="4C43DD28" w:rsidR="00CC51C2" w:rsidRPr="008D46BA" w:rsidRDefault="00A502AC" w:rsidP="00A502AC">
      <w:pPr>
        <w:spacing w:after="0"/>
        <w:jc w:val="both"/>
        <w:rPr>
          <w:b/>
        </w:rPr>
      </w:pPr>
      <w:r w:rsidRPr="008D46BA">
        <w:rPr>
          <w:b/>
        </w:rPr>
        <w:lastRenderedPageBreak/>
        <w:t>Beispiel</w:t>
      </w:r>
      <w:r w:rsidR="00DD7FA8" w:rsidRPr="008D46BA">
        <w:rPr>
          <w:b/>
        </w:rPr>
        <w:t xml:space="preserve"> 1</w:t>
      </w:r>
    </w:p>
    <w:p w14:paraId="1CEB256A" w14:textId="68F18B83" w:rsidR="00C6387C" w:rsidRPr="008D46BA" w:rsidRDefault="00C6387C" w:rsidP="00C6387C">
      <w:pPr>
        <w:jc w:val="both"/>
      </w:pPr>
      <w:r>
        <w:t>40</w:t>
      </w:r>
      <w:r w:rsidRPr="008D46BA">
        <w:t xml:space="preserve"> </w:t>
      </w:r>
      <w:proofErr w:type="spellStart"/>
      <w:r w:rsidRPr="008D46BA">
        <w:t>WoStd</w:t>
      </w:r>
      <w:proofErr w:type="spellEnd"/>
      <w:r w:rsidRPr="008D46BA">
        <w:t xml:space="preserve">, Vollzeit, </w:t>
      </w:r>
      <w:r>
        <w:t>Arbeitszeitausfall im Monat 90</w:t>
      </w:r>
      <w:r w:rsidR="00D53D9C">
        <w:t>%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799"/>
        <w:gridCol w:w="1545"/>
      </w:tblGrid>
      <w:tr w:rsidR="00C6387C" w:rsidRPr="008D46BA" w14:paraId="27A5A15D" w14:textId="77777777" w:rsidTr="00404DCF">
        <w:tc>
          <w:tcPr>
            <w:tcW w:w="7799" w:type="dxa"/>
          </w:tcPr>
          <w:p w14:paraId="04070809" w14:textId="77777777" w:rsidR="00C6387C" w:rsidRPr="008D46BA" w:rsidRDefault="00C6387C" w:rsidP="00404DCF">
            <w:pPr>
              <w:jc w:val="both"/>
            </w:pPr>
            <w:r w:rsidRPr="008D46BA">
              <w:t>monatliches Bruttoentgelt vor Kurzarbeit</w:t>
            </w:r>
          </w:p>
          <w:p w14:paraId="1CCC0169" w14:textId="77777777" w:rsidR="00C6387C" w:rsidRPr="008D46BA" w:rsidRDefault="00C6387C" w:rsidP="00404DCF">
            <w:pPr>
              <w:jc w:val="both"/>
            </w:pPr>
            <w:r w:rsidRPr="008D46BA">
              <w:t>(ohne Überstundenanteile; inkl. regelmäßige Zuschläge/Zulagen)</w:t>
            </w:r>
          </w:p>
        </w:tc>
        <w:tc>
          <w:tcPr>
            <w:tcW w:w="1545" w:type="dxa"/>
          </w:tcPr>
          <w:p w14:paraId="595EDF34" w14:textId="77777777" w:rsidR="00C6387C" w:rsidRPr="008D46BA" w:rsidRDefault="00C6387C" w:rsidP="00404DCF">
            <w:pPr>
              <w:jc w:val="right"/>
            </w:pPr>
            <w:r>
              <w:t>€ 1.680,00</w:t>
            </w:r>
          </w:p>
        </w:tc>
      </w:tr>
      <w:tr w:rsidR="00C6387C" w:rsidRPr="008D46BA" w14:paraId="5BD4D623" w14:textId="77777777" w:rsidTr="00404DCF">
        <w:trPr>
          <w:trHeight w:val="323"/>
        </w:trPr>
        <w:tc>
          <w:tcPr>
            <w:tcW w:w="7799" w:type="dxa"/>
          </w:tcPr>
          <w:p w14:paraId="4E86F913" w14:textId="77777777" w:rsidR="00C6387C" w:rsidRPr="008D46BA" w:rsidRDefault="00C6387C" w:rsidP="00404DCF">
            <w:pPr>
              <w:jc w:val="both"/>
            </w:pPr>
            <w:r w:rsidRPr="008D46BA">
              <w:t>Nettoersatzrate</w:t>
            </w:r>
          </w:p>
        </w:tc>
        <w:tc>
          <w:tcPr>
            <w:tcW w:w="1545" w:type="dxa"/>
          </w:tcPr>
          <w:p w14:paraId="2B0E3A07" w14:textId="77777777" w:rsidR="00C6387C" w:rsidRPr="008D46BA" w:rsidRDefault="00C6387C" w:rsidP="00404DCF">
            <w:pPr>
              <w:jc w:val="right"/>
            </w:pPr>
            <w:r>
              <w:t>90</w:t>
            </w:r>
            <w:r w:rsidRPr="008D46BA">
              <w:t>%</w:t>
            </w:r>
          </w:p>
        </w:tc>
      </w:tr>
      <w:tr w:rsidR="00C6387C" w:rsidRPr="008D46BA" w14:paraId="70ED78D9" w14:textId="77777777" w:rsidTr="00404DCF">
        <w:tc>
          <w:tcPr>
            <w:tcW w:w="7799" w:type="dxa"/>
          </w:tcPr>
          <w:p w14:paraId="0F27F461" w14:textId="58468F58" w:rsidR="00C6387C" w:rsidRPr="002E6468" w:rsidRDefault="001A2293" w:rsidP="00404DCF">
            <w:pPr>
              <w:jc w:val="both"/>
              <w:rPr>
                <w:b/>
              </w:rPr>
            </w:pPr>
            <w:r w:rsidRPr="002E6468">
              <w:rPr>
                <w:b/>
              </w:rPr>
              <w:t>Für die Berechnung der Kurzarbeit relevant:</w:t>
            </w:r>
          </w:p>
        </w:tc>
        <w:tc>
          <w:tcPr>
            <w:tcW w:w="1545" w:type="dxa"/>
          </w:tcPr>
          <w:p w14:paraId="0AD6E3CA" w14:textId="324D80D1" w:rsidR="00C6387C" w:rsidRPr="008D46BA" w:rsidRDefault="00C6387C" w:rsidP="00404DCF">
            <w:pPr>
              <w:jc w:val="right"/>
            </w:pPr>
          </w:p>
        </w:tc>
      </w:tr>
      <w:tr w:rsidR="00C6387C" w:rsidRPr="008D46BA" w14:paraId="1853A2F9" w14:textId="77777777" w:rsidTr="00404DCF">
        <w:tc>
          <w:tcPr>
            <w:tcW w:w="7799" w:type="dxa"/>
          </w:tcPr>
          <w:p w14:paraId="61420D13" w14:textId="77777777" w:rsidR="00C6387C" w:rsidRPr="008D46BA" w:rsidRDefault="00C6387C" w:rsidP="00404DCF">
            <w:r w:rsidRPr="008D46BA">
              <w:t xml:space="preserve">Monatliches </w:t>
            </w:r>
            <w:r>
              <w:t>‚</w:t>
            </w:r>
            <w:r w:rsidRPr="008D46BA">
              <w:t xml:space="preserve">Bruttoentgelt </w:t>
            </w:r>
            <w:r>
              <w:t>vor Kurzarbeit‘ laut Tabelle 40</w:t>
            </w:r>
            <w:r w:rsidRPr="008D46BA">
              <w:t xml:space="preserve"> </w:t>
            </w:r>
            <w:proofErr w:type="spellStart"/>
            <w:r w:rsidRPr="008D46BA">
              <w:t>WoStd</w:t>
            </w:r>
            <w:proofErr w:type="spellEnd"/>
            <w:r w:rsidRPr="008D46BA">
              <w:t xml:space="preserve"> – Lohnstufe </w:t>
            </w:r>
            <w:r>
              <w:t>€ 1.651,--</w:t>
            </w:r>
          </w:p>
        </w:tc>
        <w:tc>
          <w:tcPr>
            <w:tcW w:w="1545" w:type="dxa"/>
          </w:tcPr>
          <w:p w14:paraId="3DFC6FA3" w14:textId="77777777" w:rsidR="00C6387C" w:rsidRPr="008D46BA" w:rsidRDefault="00C6387C" w:rsidP="00404DCF">
            <w:pPr>
              <w:jc w:val="right"/>
            </w:pPr>
            <w:r>
              <w:t xml:space="preserve">€ 1.651,00 </w:t>
            </w:r>
          </w:p>
        </w:tc>
      </w:tr>
      <w:tr w:rsidR="00C6387C" w:rsidRPr="008D46BA" w14:paraId="4A2D7601" w14:textId="77777777" w:rsidTr="00404DCF">
        <w:tc>
          <w:tcPr>
            <w:tcW w:w="7799" w:type="dxa"/>
          </w:tcPr>
          <w:p w14:paraId="5B9FED5E" w14:textId="77777777" w:rsidR="00C6387C" w:rsidRPr="008D46BA" w:rsidRDefault="00C6387C" w:rsidP="00404DCF">
            <w:r w:rsidRPr="008D46BA">
              <w:t>Mindest-Nettoentgelt während Kurzar</w:t>
            </w:r>
            <w:r>
              <w:t xml:space="preserve">beit laut Tabelle 40 </w:t>
            </w:r>
            <w:proofErr w:type="spellStart"/>
            <w:r w:rsidRPr="008D46BA">
              <w:t>WoStd</w:t>
            </w:r>
            <w:proofErr w:type="spellEnd"/>
          </w:p>
        </w:tc>
        <w:tc>
          <w:tcPr>
            <w:tcW w:w="1545" w:type="dxa"/>
          </w:tcPr>
          <w:p w14:paraId="216210DB" w14:textId="77777777" w:rsidR="00C6387C" w:rsidRPr="008D46BA" w:rsidRDefault="00C6387C" w:rsidP="00404DCF">
            <w:pPr>
              <w:jc w:val="right"/>
            </w:pPr>
            <w:r>
              <w:t>€ 1.185,78</w:t>
            </w:r>
          </w:p>
        </w:tc>
      </w:tr>
      <w:tr w:rsidR="00C6387C" w:rsidRPr="008D46BA" w14:paraId="6113C5FE" w14:textId="77777777" w:rsidTr="00404DCF">
        <w:tc>
          <w:tcPr>
            <w:tcW w:w="7799" w:type="dxa"/>
          </w:tcPr>
          <w:p w14:paraId="4D14D30A" w14:textId="77777777" w:rsidR="00C6387C" w:rsidRPr="008D46BA" w:rsidRDefault="00C6387C" w:rsidP="00404DCF">
            <w:pPr>
              <w:jc w:val="both"/>
            </w:pPr>
            <w:r w:rsidRPr="008D46BA">
              <w:t xml:space="preserve">Mindest-Bruttoentgelt während Kurzarbeit </w:t>
            </w:r>
            <w:r>
              <w:t>laut Tabelle 40</w:t>
            </w:r>
            <w:r w:rsidRPr="008D46BA">
              <w:t xml:space="preserve"> </w:t>
            </w:r>
            <w:proofErr w:type="spellStart"/>
            <w:r w:rsidRPr="008D46BA">
              <w:t>WoStd</w:t>
            </w:r>
            <w:proofErr w:type="spellEnd"/>
          </w:p>
        </w:tc>
        <w:tc>
          <w:tcPr>
            <w:tcW w:w="1545" w:type="dxa"/>
          </w:tcPr>
          <w:p w14:paraId="32F0F5D5" w14:textId="77777777" w:rsidR="00C6387C" w:rsidRPr="008D46BA" w:rsidRDefault="00C6387C" w:rsidP="00404DCF">
            <w:pPr>
              <w:jc w:val="right"/>
            </w:pPr>
            <w:r>
              <w:t>€ 1.444,05</w:t>
            </w:r>
          </w:p>
        </w:tc>
      </w:tr>
      <w:tr w:rsidR="00C6387C" w:rsidRPr="008D46BA" w14:paraId="24AEEA16" w14:textId="77777777" w:rsidTr="00404DCF">
        <w:tc>
          <w:tcPr>
            <w:tcW w:w="7799" w:type="dxa"/>
          </w:tcPr>
          <w:p w14:paraId="4E9F8467" w14:textId="77777777" w:rsidR="00C6387C" w:rsidRPr="008D46BA" w:rsidRDefault="00C6387C" w:rsidP="00404DCF">
            <w:pPr>
              <w:jc w:val="both"/>
            </w:pPr>
            <w:r w:rsidRPr="008D46BA">
              <w:t>mo</w:t>
            </w:r>
            <w:r>
              <w:t>natliche Normalarbeitszeit (40</w:t>
            </w:r>
            <w:r w:rsidRPr="008D46BA">
              <w:t xml:space="preserve"> </w:t>
            </w:r>
            <w:proofErr w:type="spellStart"/>
            <w:r w:rsidRPr="008D46BA">
              <w:t>WoStd</w:t>
            </w:r>
            <w:proofErr w:type="spellEnd"/>
            <w:r w:rsidRPr="008D46BA">
              <w:t xml:space="preserve"> mal 4,33)</w:t>
            </w:r>
          </w:p>
        </w:tc>
        <w:tc>
          <w:tcPr>
            <w:tcW w:w="1545" w:type="dxa"/>
          </w:tcPr>
          <w:p w14:paraId="58A7492B" w14:textId="77777777" w:rsidR="00C6387C" w:rsidRPr="008D46BA" w:rsidRDefault="00C6387C" w:rsidP="00404DCF">
            <w:pPr>
              <w:jc w:val="right"/>
            </w:pPr>
            <w:r>
              <w:t>173,20</w:t>
            </w:r>
            <w:r w:rsidRPr="008D46BA">
              <w:t xml:space="preserve"> Std</w:t>
            </w:r>
          </w:p>
        </w:tc>
      </w:tr>
      <w:tr w:rsidR="00C6387C" w:rsidRPr="008D46BA" w14:paraId="61A8A340" w14:textId="77777777" w:rsidTr="00404DCF">
        <w:tc>
          <w:tcPr>
            <w:tcW w:w="7799" w:type="dxa"/>
          </w:tcPr>
          <w:p w14:paraId="6557244F" w14:textId="77777777" w:rsidR="00C6387C" w:rsidRPr="008D46BA" w:rsidRDefault="00C6387C" w:rsidP="00404DCF">
            <w:pPr>
              <w:jc w:val="both"/>
            </w:pPr>
            <w:r w:rsidRPr="008D46BA">
              <w:t>Anteil des Arbeitszeitausfalls</w:t>
            </w:r>
          </w:p>
        </w:tc>
        <w:tc>
          <w:tcPr>
            <w:tcW w:w="1545" w:type="dxa"/>
          </w:tcPr>
          <w:p w14:paraId="5B18CE21" w14:textId="77777777" w:rsidR="00C6387C" w:rsidRPr="008D46BA" w:rsidRDefault="00C6387C" w:rsidP="00404DCF">
            <w:pPr>
              <w:jc w:val="right"/>
            </w:pPr>
            <w:r>
              <w:t>90</w:t>
            </w:r>
            <w:r w:rsidRPr="008D46BA">
              <w:t>%</w:t>
            </w:r>
          </w:p>
        </w:tc>
      </w:tr>
      <w:tr w:rsidR="00C6387C" w:rsidRPr="008D46BA" w14:paraId="0D4BF899" w14:textId="77777777" w:rsidTr="00404DCF">
        <w:tc>
          <w:tcPr>
            <w:tcW w:w="7799" w:type="dxa"/>
          </w:tcPr>
          <w:p w14:paraId="1D8BB13C" w14:textId="77777777" w:rsidR="00C6387C" w:rsidRPr="008D46BA" w:rsidRDefault="00C6387C" w:rsidP="00404DCF">
            <w:pPr>
              <w:jc w:val="both"/>
            </w:pPr>
            <w:r w:rsidRPr="008D46BA">
              <w:t>Anzahl verrechenbare Ausfallstunden</w:t>
            </w:r>
            <w:r>
              <w:t xml:space="preserve"> (9</w:t>
            </w:r>
            <w:r w:rsidRPr="008D46BA">
              <w:t xml:space="preserve">0% von </w:t>
            </w:r>
            <w:r>
              <w:t>173,20</w:t>
            </w:r>
            <w:r w:rsidRPr="008D46BA">
              <w:t xml:space="preserve"> Std monatlich)</w:t>
            </w:r>
          </w:p>
        </w:tc>
        <w:tc>
          <w:tcPr>
            <w:tcW w:w="1545" w:type="dxa"/>
          </w:tcPr>
          <w:p w14:paraId="131AFC41" w14:textId="77777777" w:rsidR="00C6387C" w:rsidRPr="008D46BA" w:rsidRDefault="00C6387C" w:rsidP="00404DCF">
            <w:pPr>
              <w:jc w:val="right"/>
            </w:pPr>
            <w:r>
              <w:t xml:space="preserve">155,88 </w:t>
            </w:r>
            <w:r w:rsidRPr="008D46BA">
              <w:t>Std</w:t>
            </w:r>
          </w:p>
        </w:tc>
      </w:tr>
      <w:tr w:rsidR="00C6387C" w:rsidRPr="008D46BA" w14:paraId="5E7558E2" w14:textId="77777777" w:rsidTr="00404DCF">
        <w:tc>
          <w:tcPr>
            <w:tcW w:w="7799" w:type="dxa"/>
          </w:tcPr>
          <w:p w14:paraId="368CB4CA" w14:textId="77777777" w:rsidR="00C6387C" w:rsidRPr="008D46BA" w:rsidRDefault="00C6387C" w:rsidP="00404DCF">
            <w:pPr>
              <w:jc w:val="both"/>
            </w:pPr>
            <w:r w:rsidRPr="008D46BA">
              <w:t xml:space="preserve">Bruttoentgelt für geleistete Arbeitszeit (für </w:t>
            </w:r>
            <w:r>
              <w:t>17,32 Std; 10</w:t>
            </w:r>
            <w:r w:rsidRPr="008D46BA">
              <w:t>% von € 1.</w:t>
            </w:r>
            <w:r>
              <w:t>444,05</w:t>
            </w:r>
            <w:r w:rsidRPr="008D46BA">
              <w:t>)</w:t>
            </w:r>
          </w:p>
        </w:tc>
        <w:tc>
          <w:tcPr>
            <w:tcW w:w="1545" w:type="dxa"/>
          </w:tcPr>
          <w:p w14:paraId="4F006D7E" w14:textId="77777777" w:rsidR="00C6387C" w:rsidRPr="008D46BA" w:rsidRDefault="00C6387C" w:rsidP="00404DCF">
            <w:pPr>
              <w:jc w:val="right"/>
            </w:pPr>
            <w:r>
              <w:t>€ 144,41</w:t>
            </w:r>
          </w:p>
        </w:tc>
      </w:tr>
      <w:tr w:rsidR="00C6387C" w:rsidRPr="008D46BA" w14:paraId="2DF7663A" w14:textId="77777777" w:rsidTr="00404DCF">
        <w:trPr>
          <w:trHeight w:val="310"/>
        </w:trPr>
        <w:tc>
          <w:tcPr>
            <w:tcW w:w="7799" w:type="dxa"/>
          </w:tcPr>
          <w:p w14:paraId="56DFB556" w14:textId="77777777" w:rsidR="00C6387C" w:rsidRPr="008D46BA" w:rsidRDefault="00C6387C" w:rsidP="00404DCF">
            <w:pPr>
              <w:jc w:val="both"/>
            </w:pPr>
            <w:r w:rsidRPr="008D46BA">
              <w:rPr>
                <w:b/>
              </w:rPr>
              <w:t>Kurzarbeitsunterstützung</w:t>
            </w:r>
            <w:r w:rsidRPr="008D46BA">
              <w:t xml:space="preserve"> für DN</w:t>
            </w:r>
            <w:r>
              <w:t xml:space="preserve"> </w:t>
            </w:r>
            <w:r w:rsidRPr="008D46BA">
              <w:t>(€ 1.</w:t>
            </w:r>
            <w:r>
              <w:t>444,05 abzüglich € 144,41</w:t>
            </w:r>
            <w:r w:rsidRPr="008D46BA">
              <w:t>)</w:t>
            </w:r>
          </w:p>
        </w:tc>
        <w:tc>
          <w:tcPr>
            <w:tcW w:w="1545" w:type="dxa"/>
          </w:tcPr>
          <w:p w14:paraId="5F3C78E9" w14:textId="77777777" w:rsidR="00C6387C" w:rsidRPr="008D46BA" w:rsidRDefault="00C6387C" w:rsidP="00404DCF">
            <w:pPr>
              <w:jc w:val="right"/>
              <w:rPr>
                <w:b/>
              </w:rPr>
            </w:pPr>
            <w:r>
              <w:rPr>
                <w:b/>
              </w:rPr>
              <w:t>€ 1.299,64</w:t>
            </w:r>
          </w:p>
        </w:tc>
      </w:tr>
      <w:tr w:rsidR="00C6387C" w:rsidRPr="008D46BA" w14:paraId="3337A462" w14:textId="77777777" w:rsidTr="00404DCF">
        <w:tc>
          <w:tcPr>
            <w:tcW w:w="7799" w:type="dxa"/>
          </w:tcPr>
          <w:p w14:paraId="071981E9" w14:textId="77777777" w:rsidR="00C6387C" w:rsidRPr="008D46BA" w:rsidRDefault="00C6387C" w:rsidP="00404DCF">
            <w:pPr>
              <w:jc w:val="both"/>
              <w:rPr>
                <w:i/>
              </w:rPr>
            </w:pPr>
          </w:p>
        </w:tc>
        <w:tc>
          <w:tcPr>
            <w:tcW w:w="1545" w:type="dxa"/>
          </w:tcPr>
          <w:p w14:paraId="78997C04" w14:textId="77777777" w:rsidR="00C6387C" w:rsidRPr="008D46BA" w:rsidRDefault="00C6387C" w:rsidP="00404DCF">
            <w:pPr>
              <w:jc w:val="right"/>
              <w:rPr>
                <w:i/>
              </w:rPr>
            </w:pPr>
          </w:p>
        </w:tc>
      </w:tr>
      <w:tr w:rsidR="00C6387C" w:rsidRPr="008D46BA" w14:paraId="5DA2385D" w14:textId="77777777" w:rsidTr="00404DCF">
        <w:tc>
          <w:tcPr>
            <w:tcW w:w="7799" w:type="dxa"/>
          </w:tcPr>
          <w:p w14:paraId="78AA120C" w14:textId="77777777" w:rsidR="00C6387C" w:rsidRPr="008D46BA" w:rsidRDefault="00C6387C" w:rsidP="00404DCF">
            <w:pPr>
              <w:jc w:val="both"/>
            </w:pPr>
            <w:r w:rsidRPr="008D46BA">
              <w:t xml:space="preserve">Pauschalsatz pro </w:t>
            </w:r>
            <w:r>
              <w:t xml:space="preserve">Ausfallstunde laut Tabelle 40 </w:t>
            </w:r>
            <w:proofErr w:type="spellStart"/>
            <w:r>
              <w:t>WoStd</w:t>
            </w:r>
            <w:proofErr w:type="spellEnd"/>
            <w:r>
              <w:t xml:space="preserve"> – Lohnstufe € 1.651</w:t>
            </w:r>
            <w:r w:rsidRPr="008D46BA">
              <w:t>,--</w:t>
            </w:r>
          </w:p>
        </w:tc>
        <w:tc>
          <w:tcPr>
            <w:tcW w:w="1545" w:type="dxa"/>
          </w:tcPr>
          <w:p w14:paraId="2F835D62" w14:textId="77777777" w:rsidR="00C6387C" w:rsidRPr="008D46BA" w:rsidRDefault="00C6387C" w:rsidP="00404DCF">
            <w:pPr>
              <w:jc w:val="right"/>
            </w:pPr>
            <w:r>
              <w:t>€ 13,11</w:t>
            </w:r>
          </w:p>
        </w:tc>
      </w:tr>
      <w:tr w:rsidR="00C6387C" w:rsidRPr="008D46BA" w14:paraId="3E27193F" w14:textId="77777777" w:rsidTr="00404DCF">
        <w:tc>
          <w:tcPr>
            <w:tcW w:w="7799" w:type="dxa"/>
          </w:tcPr>
          <w:p w14:paraId="335937BB" w14:textId="77777777" w:rsidR="00C6387C" w:rsidRPr="008D46BA" w:rsidRDefault="00C6387C" w:rsidP="00404DCF">
            <w:pPr>
              <w:jc w:val="both"/>
            </w:pPr>
            <w:r w:rsidRPr="008D46BA">
              <w:t>Anzahl verrechenbare Ausfallstunden</w:t>
            </w:r>
            <w:r>
              <w:t xml:space="preserve"> (90% von 173,20</w:t>
            </w:r>
            <w:r w:rsidRPr="008D46BA">
              <w:t xml:space="preserve"> Std monatlich)</w:t>
            </w:r>
          </w:p>
        </w:tc>
        <w:tc>
          <w:tcPr>
            <w:tcW w:w="1545" w:type="dxa"/>
          </w:tcPr>
          <w:p w14:paraId="00BBC2A6" w14:textId="77777777" w:rsidR="00C6387C" w:rsidRPr="008D46BA" w:rsidRDefault="00C6387C" w:rsidP="00404DCF">
            <w:pPr>
              <w:jc w:val="right"/>
            </w:pPr>
            <w:r>
              <w:t xml:space="preserve">155,88 </w:t>
            </w:r>
            <w:r w:rsidRPr="008D46BA">
              <w:t>Std</w:t>
            </w:r>
          </w:p>
        </w:tc>
      </w:tr>
      <w:tr w:rsidR="00C6387C" w:rsidRPr="008D46BA" w14:paraId="4FFAE794" w14:textId="77777777" w:rsidTr="00404DCF">
        <w:tc>
          <w:tcPr>
            <w:tcW w:w="7799" w:type="dxa"/>
          </w:tcPr>
          <w:p w14:paraId="7D004F8A" w14:textId="77777777" w:rsidR="00C6387C" w:rsidRPr="008D46BA" w:rsidRDefault="00C6387C" w:rsidP="00404DCF">
            <w:pPr>
              <w:jc w:val="both"/>
            </w:pPr>
            <w:r w:rsidRPr="008D46BA">
              <w:rPr>
                <w:b/>
              </w:rPr>
              <w:t xml:space="preserve">Kurzarbeitsbeihilfe </w:t>
            </w:r>
            <w:r w:rsidRPr="008D46BA">
              <w:t>für DG (</w:t>
            </w:r>
            <w:r>
              <w:t>155,88</w:t>
            </w:r>
            <w:r w:rsidRPr="008D46BA">
              <w:t xml:space="preserve"> Std. </w:t>
            </w:r>
            <w:r>
              <w:t>mal € 13,11</w:t>
            </w:r>
            <w:r w:rsidRPr="008D46BA">
              <w:t>)</w:t>
            </w:r>
          </w:p>
          <w:p w14:paraId="0FF85BA5" w14:textId="77777777" w:rsidR="00C6387C" w:rsidRPr="008D46BA" w:rsidRDefault="00C6387C" w:rsidP="00404DCF">
            <w:pPr>
              <w:jc w:val="both"/>
            </w:pPr>
            <w:r w:rsidRPr="008D46BA">
              <w:t>(inkl. 1/6 für Sonderzahlungen und inkl. SV-Beiträge und DG-Abgaben)</w:t>
            </w:r>
          </w:p>
        </w:tc>
        <w:tc>
          <w:tcPr>
            <w:tcW w:w="1545" w:type="dxa"/>
          </w:tcPr>
          <w:p w14:paraId="45E07BD1" w14:textId="77777777" w:rsidR="00C6387C" w:rsidRPr="008D46BA" w:rsidRDefault="00C6387C" w:rsidP="00404DCF">
            <w:pPr>
              <w:jc w:val="right"/>
              <w:rPr>
                <w:b/>
              </w:rPr>
            </w:pPr>
            <w:r w:rsidRPr="008D46BA">
              <w:rPr>
                <w:b/>
              </w:rPr>
              <w:t xml:space="preserve">€ </w:t>
            </w:r>
            <w:r>
              <w:rPr>
                <w:b/>
              </w:rPr>
              <w:t>2.043,59</w:t>
            </w:r>
          </w:p>
        </w:tc>
      </w:tr>
    </w:tbl>
    <w:p w14:paraId="4F500C01" w14:textId="77777777" w:rsidR="00A502AC" w:rsidRPr="008D46BA" w:rsidRDefault="00A502AC" w:rsidP="00DD7FA8">
      <w:pPr>
        <w:spacing w:after="120"/>
        <w:jc w:val="both"/>
      </w:pPr>
    </w:p>
    <w:p w14:paraId="627A52A7" w14:textId="62882185" w:rsidR="005B4EB3" w:rsidRPr="008D46BA" w:rsidRDefault="005B4EB3" w:rsidP="005B4EB3">
      <w:pPr>
        <w:spacing w:after="0"/>
        <w:jc w:val="both"/>
        <w:rPr>
          <w:b/>
        </w:rPr>
      </w:pPr>
      <w:r w:rsidRPr="008D46BA">
        <w:rPr>
          <w:b/>
        </w:rPr>
        <w:t>Beispiel</w:t>
      </w:r>
      <w:r w:rsidR="00DD7FA8" w:rsidRPr="008D46BA">
        <w:rPr>
          <w:b/>
        </w:rPr>
        <w:t xml:space="preserve"> 2</w:t>
      </w:r>
    </w:p>
    <w:p w14:paraId="09C1B5E6" w14:textId="10EA597A" w:rsidR="005B4EB3" w:rsidRPr="008D46BA" w:rsidRDefault="00741DA6" w:rsidP="005B4EB3">
      <w:pPr>
        <w:jc w:val="both"/>
      </w:pPr>
      <w:r>
        <w:t>38,5</w:t>
      </w:r>
      <w:r w:rsidR="005B4EB3" w:rsidRPr="008D46BA">
        <w:t xml:space="preserve"> </w:t>
      </w:r>
      <w:proofErr w:type="spellStart"/>
      <w:r w:rsidR="005B4EB3" w:rsidRPr="008D46BA">
        <w:t>WoStd</w:t>
      </w:r>
      <w:proofErr w:type="spellEnd"/>
      <w:r w:rsidR="005B4EB3" w:rsidRPr="008D46BA">
        <w:t xml:space="preserve">, Vollzeit, Arbeitszeitausfall </w:t>
      </w:r>
      <w:r w:rsidR="00C74E80">
        <w:t xml:space="preserve">im Monat </w:t>
      </w:r>
      <w:r w:rsidR="001A2293">
        <w:t>3</w:t>
      </w:r>
      <w:r w:rsidR="005B4EB3" w:rsidRPr="008D46BA">
        <w:t>0%</w:t>
      </w:r>
      <w:r w:rsidR="001A2293"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799"/>
        <w:gridCol w:w="1545"/>
      </w:tblGrid>
      <w:tr w:rsidR="006C7415" w:rsidRPr="008D46BA" w14:paraId="5251A060" w14:textId="77777777" w:rsidTr="00DC63C8">
        <w:tc>
          <w:tcPr>
            <w:tcW w:w="7799" w:type="dxa"/>
          </w:tcPr>
          <w:p w14:paraId="7B4EB295" w14:textId="77777777" w:rsidR="006C7415" w:rsidRPr="008D46BA" w:rsidRDefault="006C7415" w:rsidP="00DC63C8">
            <w:pPr>
              <w:jc w:val="both"/>
            </w:pPr>
            <w:r w:rsidRPr="008D46BA">
              <w:t>monatliches Bruttoentgelt vor Kurzarbeit</w:t>
            </w:r>
          </w:p>
          <w:p w14:paraId="1525F904" w14:textId="77777777" w:rsidR="006C7415" w:rsidRPr="008D46BA" w:rsidRDefault="006C7415" w:rsidP="00DC63C8">
            <w:pPr>
              <w:jc w:val="both"/>
            </w:pPr>
            <w:r w:rsidRPr="008D46BA">
              <w:t>(ohne Überstundenanteile; inkl. regelmäßige Zuschläge/Zulagen)</w:t>
            </w:r>
          </w:p>
        </w:tc>
        <w:tc>
          <w:tcPr>
            <w:tcW w:w="1545" w:type="dxa"/>
          </w:tcPr>
          <w:p w14:paraId="6CCEBDBB" w14:textId="64CFA669" w:rsidR="006C7415" w:rsidRPr="008D46BA" w:rsidRDefault="004C1A2E" w:rsidP="001A2293">
            <w:pPr>
              <w:jc w:val="right"/>
            </w:pPr>
            <w:r>
              <w:t>€ 2.</w:t>
            </w:r>
            <w:r w:rsidR="001A2293">
              <w:t>801</w:t>
            </w:r>
            <w:r>
              <w:t>,00</w:t>
            </w:r>
          </w:p>
        </w:tc>
      </w:tr>
      <w:tr w:rsidR="006C7415" w:rsidRPr="008D46BA" w14:paraId="4F1D3A0C" w14:textId="77777777" w:rsidTr="00DC63C8">
        <w:trPr>
          <w:trHeight w:val="323"/>
        </w:trPr>
        <w:tc>
          <w:tcPr>
            <w:tcW w:w="7799" w:type="dxa"/>
          </w:tcPr>
          <w:p w14:paraId="5D2E43FC" w14:textId="77777777" w:rsidR="006C7415" w:rsidRPr="008D46BA" w:rsidRDefault="006C7415" w:rsidP="00DC63C8">
            <w:pPr>
              <w:jc w:val="both"/>
            </w:pPr>
            <w:r w:rsidRPr="008D46BA">
              <w:t>Nettoersatzrate</w:t>
            </w:r>
          </w:p>
        </w:tc>
        <w:tc>
          <w:tcPr>
            <w:tcW w:w="1545" w:type="dxa"/>
          </w:tcPr>
          <w:p w14:paraId="52F2FE93" w14:textId="0269662D" w:rsidR="006C7415" w:rsidRPr="008D46BA" w:rsidRDefault="00741DA6" w:rsidP="00DC63C8">
            <w:pPr>
              <w:jc w:val="right"/>
            </w:pPr>
            <w:r>
              <w:t>80</w:t>
            </w:r>
            <w:r w:rsidR="006C7415" w:rsidRPr="008D46BA">
              <w:t>%</w:t>
            </w:r>
          </w:p>
        </w:tc>
      </w:tr>
      <w:tr w:rsidR="006C7415" w:rsidRPr="008D46BA" w14:paraId="245412B5" w14:textId="77777777" w:rsidTr="00DC63C8">
        <w:tc>
          <w:tcPr>
            <w:tcW w:w="7799" w:type="dxa"/>
          </w:tcPr>
          <w:p w14:paraId="2F48C6BC" w14:textId="4BFA6613" w:rsidR="006C7415" w:rsidRPr="002E6468" w:rsidRDefault="001A2293" w:rsidP="006C7415">
            <w:pPr>
              <w:jc w:val="both"/>
              <w:rPr>
                <w:b/>
              </w:rPr>
            </w:pPr>
            <w:r w:rsidRPr="002E6468">
              <w:rPr>
                <w:b/>
              </w:rPr>
              <w:t>Für die Berechnung der Kurzarbeit relevant:</w:t>
            </w:r>
          </w:p>
        </w:tc>
        <w:tc>
          <w:tcPr>
            <w:tcW w:w="1545" w:type="dxa"/>
          </w:tcPr>
          <w:p w14:paraId="15FCF51D" w14:textId="4C8A3750" w:rsidR="006C7415" w:rsidRPr="008D46BA" w:rsidRDefault="006C7415" w:rsidP="006C7415">
            <w:pPr>
              <w:jc w:val="right"/>
            </w:pPr>
          </w:p>
        </w:tc>
      </w:tr>
      <w:tr w:rsidR="006C7415" w:rsidRPr="008D46BA" w14:paraId="0E1CA413" w14:textId="77777777" w:rsidTr="00DC63C8">
        <w:tc>
          <w:tcPr>
            <w:tcW w:w="7799" w:type="dxa"/>
          </w:tcPr>
          <w:p w14:paraId="485E73EF" w14:textId="01AFB480" w:rsidR="006C7415" w:rsidRPr="008D46BA" w:rsidRDefault="006C7415" w:rsidP="00741DA6">
            <w:r w:rsidRPr="008D46BA">
              <w:t xml:space="preserve">Monatliches </w:t>
            </w:r>
            <w:r w:rsidR="00960043">
              <w:t>‚</w:t>
            </w:r>
            <w:r w:rsidRPr="008D46BA">
              <w:t>Bruttoentgelt vor Kurzarbeit</w:t>
            </w:r>
            <w:r w:rsidR="00960043">
              <w:t>‘</w:t>
            </w:r>
            <w:r w:rsidRPr="008D46BA">
              <w:t xml:space="preserve"> laut Tabelle 38,5 </w:t>
            </w:r>
            <w:proofErr w:type="spellStart"/>
            <w:r w:rsidRPr="008D46BA">
              <w:t>WoStd</w:t>
            </w:r>
            <w:proofErr w:type="spellEnd"/>
            <w:r w:rsidRPr="008D46BA">
              <w:t xml:space="preserve"> – Lohnstufe </w:t>
            </w:r>
            <w:r w:rsidR="00C858BB">
              <w:t>€ </w:t>
            </w:r>
            <w:r w:rsidRPr="008D46BA">
              <w:t>2</w:t>
            </w:r>
            <w:r w:rsidR="00C21291">
              <w:t>.</w:t>
            </w:r>
            <w:r w:rsidR="00741DA6">
              <w:t>801,--</w:t>
            </w:r>
          </w:p>
        </w:tc>
        <w:tc>
          <w:tcPr>
            <w:tcW w:w="1545" w:type="dxa"/>
          </w:tcPr>
          <w:p w14:paraId="6A926AEB" w14:textId="72579F27" w:rsidR="006C7415" w:rsidRPr="008D46BA" w:rsidRDefault="006C7415" w:rsidP="00DC63C8">
            <w:pPr>
              <w:jc w:val="right"/>
            </w:pPr>
            <w:r w:rsidRPr="008D46BA">
              <w:t>€</w:t>
            </w:r>
            <w:r w:rsidR="00741DA6">
              <w:t xml:space="preserve"> 2.8</w:t>
            </w:r>
            <w:r w:rsidRPr="008D46BA">
              <w:t>01,00</w:t>
            </w:r>
          </w:p>
        </w:tc>
      </w:tr>
      <w:tr w:rsidR="006C7415" w:rsidRPr="008D46BA" w14:paraId="3352C96E" w14:textId="77777777" w:rsidTr="00DC63C8">
        <w:tc>
          <w:tcPr>
            <w:tcW w:w="7799" w:type="dxa"/>
          </w:tcPr>
          <w:p w14:paraId="7BCF1330" w14:textId="1C546D49" w:rsidR="006C7415" w:rsidRPr="008D46BA" w:rsidRDefault="006C7415" w:rsidP="00741DA6">
            <w:r w:rsidRPr="008D46BA">
              <w:t xml:space="preserve">Mindest-Nettoentgelt während Kurzarbeit laut Tabelle </w:t>
            </w:r>
            <w:r w:rsidR="00741DA6">
              <w:t>38,5</w:t>
            </w:r>
            <w:r w:rsidRPr="008D46BA">
              <w:t xml:space="preserve"> </w:t>
            </w:r>
            <w:proofErr w:type="spellStart"/>
            <w:r w:rsidRPr="008D46BA">
              <w:t>WoStd</w:t>
            </w:r>
            <w:proofErr w:type="spellEnd"/>
          </w:p>
        </w:tc>
        <w:tc>
          <w:tcPr>
            <w:tcW w:w="1545" w:type="dxa"/>
          </w:tcPr>
          <w:p w14:paraId="522011AC" w14:textId="4EE42571" w:rsidR="006C7415" w:rsidRPr="008D46BA" w:rsidRDefault="006C7415" w:rsidP="001A2293">
            <w:pPr>
              <w:jc w:val="right"/>
            </w:pPr>
            <w:r w:rsidRPr="008D46BA">
              <w:t>€ 1</w:t>
            </w:r>
            <w:r w:rsidR="001A2293">
              <w:t>.527,08</w:t>
            </w:r>
          </w:p>
        </w:tc>
      </w:tr>
      <w:tr w:rsidR="006C7415" w:rsidRPr="008D46BA" w14:paraId="7B1CCBAD" w14:textId="77777777" w:rsidTr="00DC63C8">
        <w:tc>
          <w:tcPr>
            <w:tcW w:w="7799" w:type="dxa"/>
          </w:tcPr>
          <w:p w14:paraId="0A06418E" w14:textId="64104864" w:rsidR="006C7415" w:rsidRPr="008D46BA" w:rsidRDefault="006C7415" w:rsidP="00741DA6">
            <w:pPr>
              <w:jc w:val="both"/>
            </w:pPr>
            <w:r w:rsidRPr="008D46BA">
              <w:t xml:space="preserve">Mindest-Bruttoentgelt während Kurzarbeit laut Tabelle </w:t>
            </w:r>
            <w:r w:rsidR="00741DA6">
              <w:t>38,5</w:t>
            </w:r>
            <w:r w:rsidRPr="008D46BA">
              <w:t xml:space="preserve"> </w:t>
            </w:r>
            <w:proofErr w:type="spellStart"/>
            <w:r w:rsidRPr="008D46BA">
              <w:t>WoStd</w:t>
            </w:r>
            <w:proofErr w:type="spellEnd"/>
          </w:p>
        </w:tc>
        <w:tc>
          <w:tcPr>
            <w:tcW w:w="1545" w:type="dxa"/>
          </w:tcPr>
          <w:p w14:paraId="2D0D87BB" w14:textId="2E70E503" w:rsidR="006C7415" w:rsidRPr="008D46BA" w:rsidRDefault="006C7415" w:rsidP="001A2293">
            <w:pPr>
              <w:jc w:val="right"/>
            </w:pPr>
            <w:r w:rsidRPr="008D46BA">
              <w:t xml:space="preserve">€ </w:t>
            </w:r>
            <w:r w:rsidR="001A2293">
              <w:t>2.083,68</w:t>
            </w:r>
          </w:p>
        </w:tc>
      </w:tr>
      <w:tr w:rsidR="006C7415" w:rsidRPr="008D46BA" w14:paraId="45A75D31" w14:textId="77777777" w:rsidTr="00DC63C8">
        <w:tc>
          <w:tcPr>
            <w:tcW w:w="7799" w:type="dxa"/>
          </w:tcPr>
          <w:p w14:paraId="1ABE9546" w14:textId="77777777" w:rsidR="006C7415" w:rsidRPr="008D46BA" w:rsidRDefault="006C7415" w:rsidP="00DC63C8">
            <w:pPr>
              <w:jc w:val="both"/>
            </w:pPr>
            <w:r w:rsidRPr="008D46BA">
              <w:t xml:space="preserve">monatliche Normalarbeitszeit (38,5 </w:t>
            </w:r>
            <w:proofErr w:type="spellStart"/>
            <w:r w:rsidRPr="008D46BA">
              <w:t>WoStd</w:t>
            </w:r>
            <w:proofErr w:type="spellEnd"/>
            <w:r w:rsidRPr="008D46BA">
              <w:t xml:space="preserve"> mal 4,33)</w:t>
            </w:r>
          </w:p>
        </w:tc>
        <w:tc>
          <w:tcPr>
            <w:tcW w:w="1545" w:type="dxa"/>
          </w:tcPr>
          <w:p w14:paraId="1C7167C9" w14:textId="77777777" w:rsidR="006C7415" w:rsidRPr="008D46BA" w:rsidRDefault="006C7415" w:rsidP="00DC63C8">
            <w:pPr>
              <w:jc w:val="right"/>
            </w:pPr>
            <w:r w:rsidRPr="008D46BA">
              <w:t>166,71 Std</w:t>
            </w:r>
          </w:p>
        </w:tc>
      </w:tr>
      <w:tr w:rsidR="006C7415" w:rsidRPr="008D46BA" w14:paraId="71422CD9" w14:textId="77777777" w:rsidTr="00DC63C8">
        <w:tc>
          <w:tcPr>
            <w:tcW w:w="7799" w:type="dxa"/>
          </w:tcPr>
          <w:p w14:paraId="40AEEC1B" w14:textId="77777777" w:rsidR="006C7415" w:rsidRPr="008D46BA" w:rsidRDefault="006C7415" w:rsidP="00DC63C8">
            <w:pPr>
              <w:jc w:val="both"/>
            </w:pPr>
            <w:r w:rsidRPr="008D46BA">
              <w:t>Anteil des Arbeitszeitausfalls</w:t>
            </w:r>
          </w:p>
        </w:tc>
        <w:tc>
          <w:tcPr>
            <w:tcW w:w="1545" w:type="dxa"/>
          </w:tcPr>
          <w:p w14:paraId="11A49058" w14:textId="787A02E1" w:rsidR="006C7415" w:rsidRPr="008D46BA" w:rsidRDefault="00741DA6" w:rsidP="00DC63C8">
            <w:pPr>
              <w:jc w:val="right"/>
            </w:pPr>
            <w:r>
              <w:t>3</w:t>
            </w:r>
            <w:r w:rsidR="006C7415" w:rsidRPr="008D46BA">
              <w:t>0%</w:t>
            </w:r>
          </w:p>
        </w:tc>
      </w:tr>
      <w:tr w:rsidR="006C7415" w:rsidRPr="008D46BA" w14:paraId="61697AB9" w14:textId="77777777" w:rsidTr="00DC63C8">
        <w:tc>
          <w:tcPr>
            <w:tcW w:w="7799" w:type="dxa"/>
          </w:tcPr>
          <w:p w14:paraId="12BF7978" w14:textId="6EF27A18" w:rsidR="006C7415" w:rsidRPr="008D46BA" w:rsidRDefault="006C7415" w:rsidP="00DC63C8">
            <w:pPr>
              <w:jc w:val="both"/>
            </w:pPr>
            <w:r w:rsidRPr="008D46BA">
              <w:t>Anzahl</w:t>
            </w:r>
            <w:r w:rsidR="00741DA6">
              <w:t xml:space="preserve"> verrechenbare Ausfallstunden (3</w:t>
            </w:r>
            <w:r w:rsidRPr="008D46BA">
              <w:t>0% von 166,71 Std monatlich)</w:t>
            </w:r>
          </w:p>
        </w:tc>
        <w:tc>
          <w:tcPr>
            <w:tcW w:w="1545" w:type="dxa"/>
          </w:tcPr>
          <w:p w14:paraId="56A3B527" w14:textId="5542AC09" w:rsidR="006C7415" w:rsidRPr="008D46BA" w:rsidRDefault="00741DA6" w:rsidP="006C7415">
            <w:pPr>
              <w:jc w:val="right"/>
            </w:pPr>
            <w:r>
              <w:t>50,01</w:t>
            </w:r>
            <w:r w:rsidR="006C7415" w:rsidRPr="008D46BA">
              <w:t xml:space="preserve"> Std</w:t>
            </w:r>
          </w:p>
        </w:tc>
      </w:tr>
      <w:tr w:rsidR="006C7415" w:rsidRPr="008D46BA" w14:paraId="55704F86" w14:textId="77777777" w:rsidTr="00DC63C8">
        <w:tc>
          <w:tcPr>
            <w:tcW w:w="7799" w:type="dxa"/>
          </w:tcPr>
          <w:p w14:paraId="2695F814" w14:textId="7570E505" w:rsidR="006C7415" w:rsidRPr="008D46BA" w:rsidRDefault="006C7415" w:rsidP="00741DA6">
            <w:pPr>
              <w:jc w:val="both"/>
            </w:pPr>
            <w:r w:rsidRPr="008D46BA">
              <w:t xml:space="preserve">Bruttoentgelt für geleistete Arbeitszeit (für </w:t>
            </w:r>
            <w:r w:rsidR="00741DA6">
              <w:t>116,70 Std; 30% von € 2.083,68</w:t>
            </w:r>
            <w:r w:rsidRPr="008D46BA">
              <w:t>)</w:t>
            </w:r>
          </w:p>
        </w:tc>
        <w:tc>
          <w:tcPr>
            <w:tcW w:w="1545" w:type="dxa"/>
          </w:tcPr>
          <w:p w14:paraId="625AEE2E" w14:textId="1BE22058" w:rsidR="006C7415" w:rsidRPr="008D46BA" w:rsidRDefault="006C7415" w:rsidP="00741DA6">
            <w:pPr>
              <w:jc w:val="right"/>
            </w:pPr>
            <w:r w:rsidRPr="008D46BA">
              <w:t xml:space="preserve">€ </w:t>
            </w:r>
            <w:r w:rsidR="00741DA6">
              <w:t>625,10</w:t>
            </w:r>
          </w:p>
        </w:tc>
      </w:tr>
      <w:tr w:rsidR="006C7415" w:rsidRPr="008D46BA" w14:paraId="39F4335A" w14:textId="77777777" w:rsidTr="00DC63C8">
        <w:trPr>
          <w:trHeight w:val="310"/>
        </w:trPr>
        <w:tc>
          <w:tcPr>
            <w:tcW w:w="7799" w:type="dxa"/>
          </w:tcPr>
          <w:p w14:paraId="50A7A856" w14:textId="312A92FE" w:rsidR="006C7415" w:rsidRPr="008D46BA" w:rsidRDefault="006C7415" w:rsidP="00741DA6">
            <w:pPr>
              <w:jc w:val="both"/>
            </w:pPr>
            <w:r w:rsidRPr="008D46BA">
              <w:rPr>
                <w:b/>
              </w:rPr>
              <w:t>Kurzarbeitsunterstützung</w:t>
            </w:r>
            <w:r w:rsidRPr="008D46BA">
              <w:t xml:space="preserve"> für DN</w:t>
            </w:r>
            <w:r w:rsidR="00DD5E5F">
              <w:t xml:space="preserve"> </w:t>
            </w:r>
            <w:r w:rsidRPr="008D46BA">
              <w:t xml:space="preserve">(€ </w:t>
            </w:r>
            <w:r w:rsidR="00741DA6">
              <w:t>2.083,68</w:t>
            </w:r>
            <w:r w:rsidRPr="008D46BA">
              <w:t xml:space="preserve"> abzüglich € </w:t>
            </w:r>
            <w:r w:rsidR="00741DA6">
              <w:t>625,10</w:t>
            </w:r>
            <w:r w:rsidRPr="008D46BA">
              <w:t>)</w:t>
            </w:r>
          </w:p>
        </w:tc>
        <w:tc>
          <w:tcPr>
            <w:tcW w:w="1545" w:type="dxa"/>
          </w:tcPr>
          <w:p w14:paraId="4AF1D138" w14:textId="51B09B07" w:rsidR="006C7415" w:rsidRPr="008D46BA" w:rsidRDefault="006C7415" w:rsidP="008D46BA">
            <w:pPr>
              <w:jc w:val="right"/>
              <w:rPr>
                <w:b/>
              </w:rPr>
            </w:pPr>
            <w:r w:rsidRPr="008D46BA">
              <w:rPr>
                <w:b/>
              </w:rPr>
              <w:t xml:space="preserve">€ </w:t>
            </w:r>
            <w:r w:rsidR="00741DA6">
              <w:rPr>
                <w:b/>
              </w:rPr>
              <w:t>1.458,58</w:t>
            </w:r>
          </w:p>
        </w:tc>
      </w:tr>
      <w:tr w:rsidR="006C7415" w:rsidRPr="008D46BA" w14:paraId="6CE9F19E" w14:textId="77777777" w:rsidTr="00DC63C8">
        <w:tc>
          <w:tcPr>
            <w:tcW w:w="7799" w:type="dxa"/>
          </w:tcPr>
          <w:p w14:paraId="6862CDA6" w14:textId="77777777" w:rsidR="006C7415" w:rsidRPr="008D46BA" w:rsidRDefault="006C7415" w:rsidP="00DC63C8">
            <w:pPr>
              <w:jc w:val="both"/>
              <w:rPr>
                <w:i/>
              </w:rPr>
            </w:pPr>
          </w:p>
        </w:tc>
        <w:tc>
          <w:tcPr>
            <w:tcW w:w="1545" w:type="dxa"/>
          </w:tcPr>
          <w:p w14:paraId="31783DDC" w14:textId="77777777" w:rsidR="006C7415" w:rsidRPr="008D46BA" w:rsidRDefault="006C7415" w:rsidP="00DC63C8">
            <w:pPr>
              <w:jc w:val="right"/>
              <w:rPr>
                <w:i/>
              </w:rPr>
            </w:pPr>
          </w:p>
        </w:tc>
      </w:tr>
      <w:tr w:rsidR="006C7415" w:rsidRPr="008D46BA" w14:paraId="030240AD" w14:textId="77777777" w:rsidTr="00DC63C8">
        <w:tc>
          <w:tcPr>
            <w:tcW w:w="7799" w:type="dxa"/>
          </w:tcPr>
          <w:p w14:paraId="65E72C4A" w14:textId="4CD8BC74" w:rsidR="006C7415" w:rsidRPr="008D46BA" w:rsidRDefault="006C7415" w:rsidP="00DC63C8">
            <w:pPr>
              <w:jc w:val="both"/>
            </w:pPr>
            <w:r w:rsidRPr="008D46BA">
              <w:t>Pauschalsatz pro Ausfallstunde laut Tabe</w:t>
            </w:r>
            <w:r w:rsidR="00C21291">
              <w:t xml:space="preserve">lle 38,5 </w:t>
            </w:r>
            <w:proofErr w:type="spellStart"/>
            <w:r w:rsidR="00C21291">
              <w:t>WoStd</w:t>
            </w:r>
            <w:proofErr w:type="spellEnd"/>
            <w:r w:rsidR="00C21291">
              <w:t xml:space="preserve"> – Lohnstufe € 2.8</w:t>
            </w:r>
            <w:r w:rsidRPr="008D46BA">
              <w:t>01,--</w:t>
            </w:r>
          </w:p>
        </w:tc>
        <w:tc>
          <w:tcPr>
            <w:tcW w:w="1545" w:type="dxa"/>
          </w:tcPr>
          <w:p w14:paraId="709AF051" w14:textId="37FB1531" w:rsidR="006C7415" w:rsidRPr="008D46BA" w:rsidRDefault="006C7415" w:rsidP="00741DA6">
            <w:pPr>
              <w:jc w:val="right"/>
            </w:pPr>
            <w:r w:rsidRPr="008D46BA">
              <w:t xml:space="preserve">€ </w:t>
            </w:r>
            <w:r w:rsidR="00741DA6">
              <w:t>2</w:t>
            </w:r>
            <w:r w:rsidR="00C21291">
              <w:t>1,08</w:t>
            </w:r>
          </w:p>
        </w:tc>
      </w:tr>
      <w:tr w:rsidR="006C7415" w:rsidRPr="008D46BA" w14:paraId="4A634D38" w14:textId="77777777" w:rsidTr="00DC63C8">
        <w:tc>
          <w:tcPr>
            <w:tcW w:w="7799" w:type="dxa"/>
          </w:tcPr>
          <w:p w14:paraId="0877DA08" w14:textId="5582BB25" w:rsidR="006C7415" w:rsidRPr="008D46BA" w:rsidRDefault="006C7415" w:rsidP="00DC63C8">
            <w:pPr>
              <w:jc w:val="both"/>
            </w:pPr>
            <w:r w:rsidRPr="008D46BA">
              <w:t>Anzahl verrechenbare Ausfallstunden</w:t>
            </w:r>
            <w:r w:rsidR="00C21291">
              <w:t xml:space="preserve"> (3</w:t>
            </w:r>
            <w:r w:rsidRPr="008D46BA">
              <w:t>0% von 166,71 Std monatlich)</w:t>
            </w:r>
          </w:p>
        </w:tc>
        <w:tc>
          <w:tcPr>
            <w:tcW w:w="1545" w:type="dxa"/>
          </w:tcPr>
          <w:p w14:paraId="78F42CB0" w14:textId="2076C238" w:rsidR="006C7415" w:rsidRPr="008D46BA" w:rsidRDefault="00C21291" w:rsidP="00DC63C8">
            <w:pPr>
              <w:jc w:val="right"/>
            </w:pPr>
            <w:r>
              <w:t>50,01</w:t>
            </w:r>
            <w:r w:rsidR="006C7415" w:rsidRPr="008D46BA">
              <w:t xml:space="preserve"> Std</w:t>
            </w:r>
          </w:p>
        </w:tc>
      </w:tr>
      <w:tr w:rsidR="006C7415" w:rsidRPr="008D46BA" w14:paraId="59858111" w14:textId="77777777" w:rsidTr="00DC63C8">
        <w:tc>
          <w:tcPr>
            <w:tcW w:w="7799" w:type="dxa"/>
          </w:tcPr>
          <w:p w14:paraId="5E96409F" w14:textId="219ABC29" w:rsidR="006C7415" w:rsidRPr="008D46BA" w:rsidRDefault="006C7415" w:rsidP="00DC63C8">
            <w:pPr>
              <w:jc w:val="both"/>
            </w:pPr>
            <w:r w:rsidRPr="008D46BA">
              <w:rPr>
                <w:b/>
              </w:rPr>
              <w:t xml:space="preserve">Kurzarbeitsbeihilfe </w:t>
            </w:r>
            <w:r w:rsidRPr="008D46BA">
              <w:t>für DG (</w:t>
            </w:r>
            <w:r w:rsidR="00C21291">
              <w:t>50,01</w:t>
            </w:r>
            <w:r w:rsidRPr="008D46BA">
              <w:t xml:space="preserve"> Std. mal € </w:t>
            </w:r>
            <w:r w:rsidR="00C21291">
              <w:t>21,08</w:t>
            </w:r>
            <w:r w:rsidRPr="008D46BA">
              <w:t>)</w:t>
            </w:r>
          </w:p>
          <w:p w14:paraId="453A0773" w14:textId="77777777" w:rsidR="006C7415" w:rsidRPr="008D46BA" w:rsidRDefault="006C7415" w:rsidP="00DC63C8">
            <w:pPr>
              <w:jc w:val="both"/>
            </w:pPr>
            <w:r w:rsidRPr="008D46BA">
              <w:t>(inkl. 1/6 für Sonderzahlungen und inkl. SV-Beiträge und DG-Abgaben)</w:t>
            </w:r>
          </w:p>
        </w:tc>
        <w:tc>
          <w:tcPr>
            <w:tcW w:w="1545" w:type="dxa"/>
          </w:tcPr>
          <w:p w14:paraId="5E3CB200" w14:textId="23560E93" w:rsidR="006C7415" w:rsidRPr="008D46BA" w:rsidRDefault="006C7415" w:rsidP="00C21291">
            <w:pPr>
              <w:jc w:val="right"/>
              <w:rPr>
                <w:b/>
              </w:rPr>
            </w:pPr>
            <w:r w:rsidRPr="008D46BA">
              <w:rPr>
                <w:b/>
              </w:rPr>
              <w:t>€ 1.</w:t>
            </w:r>
            <w:r w:rsidR="00C21291">
              <w:rPr>
                <w:b/>
              </w:rPr>
              <w:t>054,21</w:t>
            </w:r>
          </w:p>
        </w:tc>
      </w:tr>
    </w:tbl>
    <w:p w14:paraId="71B5458F" w14:textId="77777777" w:rsidR="006C7415" w:rsidRPr="00A502AC" w:rsidRDefault="006C7415" w:rsidP="006C7415">
      <w:pPr>
        <w:spacing w:after="120"/>
        <w:jc w:val="both"/>
        <w:rPr>
          <w:sz w:val="24"/>
          <w:szCs w:val="24"/>
        </w:rPr>
      </w:pPr>
    </w:p>
    <w:p w14:paraId="0B94250D" w14:textId="700A791E" w:rsidR="00C21291" w:rsidRDefault="00C2129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CD55A79" w14:textId="77777777" w:rsidR="006C7415" w:rsidRDefault="006C7415" w:rsidP="005B4EB3">
      <w:pPr>
        <w:jc w:val="both"/>
        <w:rPr>
          <w:sz w:val="24"/>
          <w:szCs w:val="24"/>
        </w:rPr>
      </w:pPr>
    </w:p>
    <w:p w14:paraId="68EE22EF" w14:textId="26B5A549" w:rsidR="00C74E80" w:rsidRPr="008D46BA" w:rsidRDefault="00C74E80" w:rsidP="00933A8E">
      <w:pPr>
        <w:spacing w:before="240" w:after="0"/>
        <w:jc w:val="both"/>
        <w:rPr>
          <w:b/>
        </w:rPr>
      </w:pPr>
      <w:r w:rsidRPr="008D46BA">
        <w:rPr>
          <w:b/>
        </w:rPr>
        <w:t>Beispiel</w:t>
      </w:r>
      <w:r w:rsidR="00C21291">
        <w:rPr>
          <w:b/>
        </w:rPr>
        <w:t xml:space="preserve"> 3</w:t>
      </w:r>
    </w:p>
    <w:p w14:paraId="220F18A1" w14:textId="6CCC44DE" w:rsidR="00355998" w:rsidRPr="008D46BA" w:rsidRDefault="00C21291" w:rsidP="00933A8E">
      <w:pPr>
        <w:spacing w:after="120"/>
        <w:jc w:val="both"/>
      </w:pPr>
      <w:r>
        <w:t xml:space="preserve">Teilzeit 20 </w:t>
      </w:r>
      <w:proofErr w:type="spellStart"/>
      <w:r>
        <w:t>WoStd</w:t>
      </w:r>
      <w:proofErr w:type="spellEnd"/>
      <w:r>
        <w:t>, (</w:t>
      </w:r>
      <w:r w:rsidR="004C1A2E">
        <w:t>betriebliche</w:t>
      </w:r>
      <w:r>
        <w:t>)</w:t>
      </w:r>
      <w:r w:rsidR="004C1A2E">
        <w:t xml:space="preserve"> Normalarbeitszeit </w:t>
      </w:r>
      <w:r w:rsidR="00355998">
        <w:t>40</w:t>
      </w:r>
      <w:r>
        <w:t xml:space="preserve"> </w:t>
      </w:r>
      <w:proofErr w:type="spellStart"/>
      <w:r>
        <w:t>WoStd</w:t>
      </w:r>
      <w:proofErr w:type="spellEnd"/>
      <w:r w:rsidR="00355998" w:rsidRPr="008D46BA">
        <w:t xml:space="preserve">, </w:t>
      </w:r>
      <w:r w:rsidR="00355998">
        <w:t>Arbeitszeitausfall im Monat 90</w:t>
      </w:r>
      <w:r>
        <w:t>%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799"/>
        <w:gridCol w:w="1545"/>
      </w:tblGrid>
      <w:tr w:rsidR="00355998" w:rsidRPr="008D46BA" w14:paraId="00674A32" w14:textId="77777777" w:rsidTr="00333748">
        <w:tc>
          <w:tcPr>
            <w:tcW w:w="7799" w:type="dxa"/>
          </w:tcPr>
          <w:p w14:paraId="383095DB" w14:textId="77777777" w:rsidR="00355998" w:rsidRPr="008D46BA" w:rsidRDefault="00355998" w:rsidP="00333748">
            <w:pPr>
              <w:jc w:val="both"/>
            </w:pPr>
            <w:r w:rsidRPr="008D46BA">
              <w:t>monatliches Bruttoentgelt vor Kurzarbeit</w:t>
            </w:r>
          </w:p>
          <w:p w14:paraId="3AF1C355" w14:textId="77777777" w:rsidR="00355998" w:rsidRPr="008D46BA" w:rsidRDefault="00355998" w:rsidP="00333748">
            <w:pPr>
              <w:jc w:val="both"/>
            </w:pPr>
            <w:r w:rsidRPr="008D46BA">
              <w:t>(ohne Überstundenanteile; inkl. regelmäßige Zuschläge/Zulagen)</w:t>
            </w:r>
          </w:p>
        </w:tc>
        <w:tc>
          <w:tcPr>
            <w:tcW w:w="1545" w:type="dxa"/>
          </w:tcPr>
          <w:p w14:paraId="67DF665F" w14:textId="7760FED0" w:rsidR="00355998" w:rsidRPr="008D46BA" w:rsidRDefault="00355998" w:rsidP="004C1A2E">
            <w:pPr>
              <w:jc w:val="right"/>
            </w:pPr>
            <w:r>
              <w:t xml:space="preserve">€ </w:t>
            </w:r>
            <w:r w:rsidR="004C1A2E">
              <w:t>840,00</w:t>
            </w:r>
          </w:p>
        </w:tc>
      </w:tr>
      <w:tr w:rsidR="00355998" w:rsidRPr="008D46BA" w14:paraId="5E1A7063" w14:textId="77777777" w:rsidTr="00333748">
        <w:trPr>
          <w:trHeight w:val="323"/>
        </w:trPr>
        <w:tc>
          <w:tcPr>
            <w:tcW w:w="7799" w:type="dxa"/>
          </w:tcPr>
          <w:p w14:paraId="31D93ABD" w14:textId="77777777" w:rsidR="00355998" w:rsidRPr="008D46BA" w:rsidRDefault="00355998" w:rsidP="00333748">
            <w:pPr>
              <w:jc w:val="both"/>
            </w:pPr>
            <w:r w:rsidRPr="008D46BA">
              <w:t>Nettoersatzrate</w:t>
            </w:r>
          </w:p>
        </w:tc>
        <w:tc>
          <w:tcPr>
            <w:tcW w:w="1545" w:type="dxa"/>
          </w:tcPr>
          <w:p w14:paraId="75AF3894" w14:textId="77777777" w:rsidR="00355998" w:rsidRPr="008D46BA" w:rsidRDefault="00355998" w:rsidP="00333748">
            <w:pPr>
              <w:jc w:val="right"/>
            </w:pPr>
            <w:r>
              <w:t>90</w:t>
            </w:r>
            <w:r w:rsidRPr="008D46BA">
              <w:t>%</w:t>
            </w:r>
          </w:p>
        </w:tc>
      </w:tr>
      <w:tr w:rsidR="00355998" w:rsidRPr="008D46BA" w14:paraId="292FC8F1" w14:textId="77777777" w:rsidTr="00333748">
        <w:tc>
          <w:tcPr>
            <w:tcW w:w="7799" w:type="dxa"/>
          </w:tcPr>
          <w:p w14:paraId="37567216" w14:textId="2E7B178A" w:rsidR="00355998" w:rsidRPr="002E6468" w:rsidRDefault="00C21291" w:rsidP="004C1A2E">
            <w:pPr>
              <w:jc w:val="both"/>
              <w:rPr>
                <w:b/>
              </w:rPr>
            </w:pPr>
            <w:r w:rsidRPr="002E6468">
              <w:rPr>
                <w:b/>
              </w:rPr>
              <w:t>Für die Berechnung der Kurzarbeit relevant:</w:t>
            </w:r>
          </w:p>
        </w:tc>
        <w:tc>
          <w:tcPr>
            <w:tcW w:w="1545" w:type="dxa"/>
          </w:tcPr>
          <w:p w14:paraId="0A6393F5" w14:textId="0727EB0F" w:rsidR="00355998" w:rsidRPr="008D46BA" w:rsidRDefault="00355998" w:rsidP="004C1A2E">
            <w:pPr>
              <w:jc w:val="right"/>
            </w:pPr>
          </w:p>
        </w:tc>
      </w:tr>
      <w:tr w:rsidR="00355998" w:rsidRPr="008D46BA" w14:paraId="7429B3E2" w14:textId="77777777" w:rsidTr="00333748">
        <w:tc>
          <w:tcPr>
            <w:tcW w:w="7799" w:type="dxa"/>
          </w:tcPr>
          <w:p w14:paraId="293C7C1A" w14:textId="1266AAAC" w:rsidR="00355998" w:rsidRPr="008D46BA" w:rsidRDefault="00355998" w:rsidP="00333748">
            <w:r w:rsidRPr="008D46BA">
              <w:t xml:space="preserve">Monatliches </w:t>
            </w:r>
            <w:r w:rsidR="00960043">
              <w:t>‚</w:t>
            </w:r>
            <w:r w:rsidRPr="008D46BA">
              <w:t xml:space="preserve">Bruttoentgelt </w:t>
            </w:r>
            <w:r>
              <w:t>vor Kurzarbeit</w:t>
            </w:r>
            <w:r w:rsidR="00960043">
              <w:t>‘</w:t>
            </w:r>
            <w:r>
              <w:t xml:space="preserve"> laut Tabelle 40</w:t>
            </w:r>
            <w:r w:rsidRPr="008D46BA">
              <w:t xml:space="preserve"> </w:t>
            </w:r>
            <w:proofErr w:type="spellStart"/>
            <w:r w:rsidRPr="008D46BA">
              <w:t>WoStd</w:t>
            </w:r>
            <w:proofErr w:type="spellEnd"/>
            <w:r w:rsidRPr="008D46BA">
              <w:t xml:space="preserve"> – Lohnstufe </w:t>
            </w:r>
            <w:r>
              <w:t>€ </w:t>
            </w:r>
            <w:r w:rsidR="004C1A2E">
              <w:t>801,00</w:t>
            </w:r>
          </w:p>
        </w:tc>
        <w:tc>
          <w:tcPr>
            <w:tcW w:w="1545" w:type="dxa"/>
          </w:tcPr>
          <w:p w14:paraId="1071ADEA" w14:textId="7FD93044" w:rsidR="00355998" w:rsidRPr="008D46BA" w:rsidRDefault="00355998" w:rsidP="004C1A2E">
            <w:pPr>
              <w:jc w:val="right"/>
            </w:pPr>
            <w:r>
              <w:t xml:space="preserve">€ </w:t>
            </w:r>
            <w:r w:rsidR="004C1A2E">
              <w:t>801,00</w:t>
            </w:r>
            <w:r>
              <w:t xml:space="preserve"> </w:t>
            </w:r>
          </w:p>
        </w:tc>
      </w:tr>
      <w:tr w:rsidR="00355998" w:rsidRPr="008D46BA" w14:paraId="155EBB99" w14:textId="77777777" w:rsidTr="00333748">
        <w:tc>
          <w:tcPr>
            <w:tcW w:w="7799" w:type="dxa"/>
          </w:tcPr>
          <w:p w14:paraId="7EE6E90C" w14:textId="77777777" w:rsidR="00355998" w:rsidRPr="008D46BA" w:rsidRDefault="00355998" w:rsidP="00333748">
            <w:r w:rsidRPr="008D46BA">
              <w:t>Mindest-Nettoentgelt während Kurzar</w:t>
            </w:r>
            <w:r>
              <w:t xml:space="preserve">beit laut Tabelle 40 </w:t>
            </w:r>
            <w:proofErr w:type="spellStart"/>
            <w:r w:rsidRPr="008D46BA">
              <w:t>WoStd</w:t>
            </w:r>
            <w:proofErr w:type="spellEnd"/>
          </w:p>
        </w:tc>
        <w:tc>
          <w:tcPr>
            <w:tcW w:w="1545" w:type="dxa"/>
          </w:tcPr>
          <w:p w14:paraId="7B876C9D" w14:textId="1A40C196" w:rsidR="00355998" w:rsidRPr="008D46BA" w:rsidRDefault="00355998" w:rsidP="00862C8C">
            <w:pPr>
              <w:jc w:val="right"/>
            </w:pPr>
            <w:r>
              <w:t xml:space="preserve">€ </w:t>
            </w:r>
            <w:r w:rsidR="00862C8C">
              <w:t>611,90</w:t>
            </w:r>
          </w:p>
        </w:tc>
      </w:tr>
      <w:tr w:rsidR="00355998" w:rsidRPr="008D46BA" w14:paraId="2EB42900" w14:textId="77777777" w:rsidTr="00333748">
        <w:tc>
          <w:tcPr>
            <w:tcW w:w="7799" w:type="dxa"/>
          </w:tcPr>
          <w:p w14:paraId="6E4F9A18" w14:textId="77777777" w:rsidR="00355998" w:rsidRPr="008D46BA" w:rsidRDefault="00355998" w:rsidP="00333748">
            <w:pPr>
              <w:jc w:val="both"/>
            </w:pPr>
            <w:r w:rsidRPr="008D46BA">
              <w:t xml:space="preserve">Mindest-Bruttoentgelt während Kurzarbeit </w:t>
            </w:r>
            <w:r>
              <w:t>laut Tabelle 40</w:t>
            </w:r>
            <w:r w:rsidRPr="008D46BA">
              <w:t xml:space="preserve"> </w:t>
            </w:r>
            <w:proofErr w:type="spellStart"/>
            <w:r w:rsidRPr="008D46BA">
              <w:t>WoStd</w:t>
            </w:r>
            <w:proofErr w:type="spellEnd"/>
          </w:p>
        </w:tc>
        <w:tc>
          <w:tcPr>
            <w:tcW w:w="1545" w:type="dxa"/>
          </w:tcPr>
          <w:p w14:paraId="7ED78FCA" w14:textId="1B4C2EA3" w:rsidR="00355998" w:rsidRPr="008D46BA" w:rsidRDefault="00355998" w:rsidP="00862C8C">
            <w:pPr>
              <w:jc w:val="right"/>
            </w:pPr>
            <w:r>
              <w:t xml:space="preserve">€ </w:t>
            </w:r>
            <w:r w:rsidR="00862C8C">
              <w:t>720,90</w:t>
            </w:r>
          </w:p>
        </w:tc>
      </w:tr>
      <w:tr w:rsidR="00355998" w:rsidRPr="008D46BA" w14:paraId="77CEC63E" w14:textId="77777777" w:rsidTr="00333748">
        <w:tc>
          <w:tcPr>
            <w:tcW w:w="7799" w:type="dxa"/>
          </w:tcPr>
          <w:p w14:paraId="5095BF23" w14:textId="7B941A2A" w:rsidR="00355998" w:rsidRPr="008D46BA" w:rsidRDefault="00355998" w:rsidP="00333748">
            <w:pPr>
              <w:jc w:val="both"/>
            </w:pPr>
            <w:r w:rsidRPr="008D46BA">
              <w:t>mo</w:t>
            </w:r>
            <w:r w:rsidR="00862C8C">
              <w:t>natliche Normalarbeitszeit (2</w:t>
            </w:r>
            <w:r>
              <w:t>0</w:t>
            </w:r>
            <w:r w:rsidRPr="008D46BA">
              <w:t xml:space="preserve"> </w:t>
            </w:r>
            <w:proofErr w:type="spellStart"/>
            <w:r w:rsidRPr="008D46BA">
              <w:t>WoStd</w:t>
            </w:r>
            <w:proofErr w:type="spellEnd"/>
            <w:r w:rsidRPr="008D46BA">
              <w:t xml:space="preserve"> mal 4,33)</w:t>
            </w:r>
          </w:p>
        </w:tc>
        <w:tc>
          <w:tcPr>
            <w:tcW w:w="1545" w:type="dxa"/>
          </w:tcPr>
          <w:p w14:paraId="1BD28F43" w14:textId="121F10A8" w:rsidR="00355998" w:rsidRPr="008D46BA" w:rsidRDefault="00862C8C" w:rsidP="00333748">
            <w:pPr>
              <w:jc w:val="right"/>
            </w:pPr>
            <w:r>
              <w:t>86,60</w:t>
            </w:r>
            <w:r w:rsidR="00355998" w:rsidRPr="008D46BA">
              <w:t xml:space="preserve"> Std</w:t>
            </w:r>
          </w:p>
        </w:tc>
      </w:tr>
      <w:tr w:rsidR="00355998" w:rsidRPr="008D46BA" w14:paraId="5EDE91AC" w14:textId="77777777" w:rsidTr="00333748">
        <w:tc>
          <w:tcPr>
            <w:tcW w:w="7799" w:type="dxa"/>
          </w:tcPr>
          <w:p w14:paraId="52982E9C" w14:textId="77777777" w:rsidR="00355998" w:rsidRPr="008D46BA" w:rsidRDefault="00355998" w:rsidP="00333748">
            <w:pPr>
              <w:jc w:val="both"/>
            </w:pPr>
            <w:r w:rsidRPr="008D46BA">
              <w:t>Anteil des Arbeitszeitausfalls</w:t>
            </w:r>
          </w:p>
        </w:tc>
        <w:tc>
          <w:tcPr>
            <w:tcW w:w="1545" w:type="dxa"/>
          </w:tcPr>
          <w:p w14:paraId="3340FAB4" w14:textId="77777777" w:rsidR="00355998" w:rsidRPr="008D46BA" w:rsidRDefault="00355998" w:rsidP="00333748">
            <w:pPr>
              <w:jc w:val="right"/>
            </w:pPr>
            <w:r>
              <w:t>90</w:t>
            </w:r>
            <w:r w:rsidRPr="008D46BA">
              <w:t>%</w:t>
            </w:r>
          </w:p>
        </w:tc>
      </w:tr>
      <w:tr w:rsidR="00355998" w:rsidRPr="008D46BA" w14:paraId="386FC8D5" w14:textId="77777777" w:rsidTr="00333748">
        <w:tc>
          <w:tcPr>
            <w:tcW w:w="7799" w:type="dxa"/>
          </w:tcPr>
          <w:p w14:paraId="1B875BDD" w14:textId="58133F3D" w:rsidR="00355998" w:rsidRPr="008D46BA" w:rsidRDefault="00355998" w:rsidP="007C4952">
            <w:pPr>
              <w:jc w:val="both"/>
            </w:pPr>
            <w:r w:rsidRPr="008D46BA">
              <w:t xml:space="preserve">Anzahl </w:t>
            </w:r>
            <w:r w:rsidR="001B3C70">
              <w:t>verrechenbar</w:t>
            </w:r>
            <w:r w:rsidR="007C4952">
              <w:t>e</w:t>
            </w:r>
            <w:r w:rsidRPr="008D46BA">
              <w:t xml:space="preserve"> Ausfallstunden</w:t>
            </w:r>
            <w:r>
              <w:t xml:space="preserve"> (9</w:t>
            </w:r>
            <w:r w:rsidRPr="008D46BA">
              <w:t xml:space="preserve">0% von </w:t>
            </w:r>
            <w:r w:rsidR="00862C8C">
              <w:t>86,60</w:t>
            </w:r>
            <w:r w:rsidRPr="008D46BA">
              <w:t xml:space="preserve"> Std monatlich)</w:t>
            </w:r>
          </w:p>
        </w:tc>
        <w:tc>
          <w:tcPr>
            <w:tcW w:w="1545" w:type="dxa"/>
          </w:tcPr>
          <w:p w14:paraId="32DBE1BC" w14:textId="37C1F399" w:rsidR="00355998" w:rsidRPr="008D46BA" w:rsidRDefault="00862C8C" w:rsidP="00333748">
            <w:pPr>
              <w:jc w:val="right"/>
            </w:pPr>
            <w:r>
              <w:t>77,94</w:t>
            </w:r>
            <w:r w:rsidR="00355998">
              <w:t xml:space="preserve"> </w:t>
            </w:r>
            <w:r w:rsidR="00355998" w:rsidRPr="008D46BA">
              <w:t>Std</w:t>
            </w:r>
          </w:p>
        </w:tc>
      </w:tr>
      <w:tr w:rsidR="00355998" w:rsidRPr="008D46BA" w14:paraId="355032B2" w14:textId="77777777" w:rsidTr="00333748">
        <w:tc>
          <w:tcPr>
            <w:tcW w:w="7799" w:type="dxa"/>
          </w:tcPr>
          <w:p w14:paraId="33785D8F" w14:textId="432DA612" w:rsidR="00355998" w:rsidRPr="008D46BA" w:rsidRDefault="00355998" w:rsidP="00862C8C">
            <w:pPr>
              <w:jc w:val="both"/>
            </w:pPr>
            <w:r w:rsidRPr="008D46BA">
              <w:t xml:space="preserve">Bruttoentgelt für geleistete Arbeitszeit (für </w:t>
            </w:r>
            <w:r w:rsidR="00862C8C">
              <w:t>8,66</w:t>
            </w:r>
            <w:r>
              <w:t xml:space="preserve"> Std; 10</w:t>
            </w:r>
            <w:r w:rsidRPr="008D46BA">
              <w:t xml:space="preserve">% von € </w:t>
            </w:r>
            <w:r w:rsidR="00862C8C">
              <w:t>720,90</w:t>
            </w:r>
            <w:r w:rsidRPr="008D46BA">
              <w:t>)</w:t>
            </w:r>
          </w:p>
        </w:tc>
        <w:tc>
          <w:tcPr>
            <w:tcW w:w="1545" w:type="dxa"/>
          </w:tcPr>
          <w:p w14:paraId="2BAA0A0C" w14:textId="08482B6F" w:rsidR="00355998" w:rsidRPr="008D46BA" w:rsidRDefault="00355998" w:rsidP="00862C8C">
            <w:pPr>
              <w:jc w:val="right"/>
            </w:pPr>
            <w:r>
              <w:t xml:space="preserve">€ </w:t>
            </w:r>
            <w:r w:rsidR="00862C8C">
              <w:t>72,09</w:t>
            </w:r>
          </w:p>
        </w:tc>
      </w:tr>
      <w:tr w:rsidR="00355998" w:rsidRPr="008D46BA" w14:paraId="4CA19267" w14:textId="77777777" w:rsidTr="00862C8C">
        <w:trPr>
          <w:trHeight w:val="351"/>
        </w:trPr>
        <w:tc>
          <w:tcPr>
            <w:tcW w:w="7799" w:type="dxa"/>
          </w:tcPr>
          <w:p w14:paraId="60B5A350" w14:textId="06D5AEE4" w:rsidR="00355998" w:rsidRPr="008D46BA" w:rsidRDefault="00355998" w:rsidP="00862C8C">
            <w:pPr>
              <w:jc w:val="both"/>
            </w:pPr>
            <w:r w:rsidRPr="008D46BA">
              <w:rPr>
                <w:b/>
              </w:rPr>
              <w:t>Kurzarbeitsunterstützung</w:t>
            </w:r>
            <w:r w:rsidRPr="008D46BA">
              <w:t xml:space="preserve"> für DN</w:t>
            </w:r>
            <w:r>
              <w:t xml:space="preserve"> </w:t>
            </w:r>
            <w:r w:rsidRPr="008D46BA">
              <w:t xml:space="preserve">(€ </w:t>
            </w:r>
            <w:r w:rsidR="00862C8C">
              <w:t>720,90</w:t>
            </w:r>
            <w:r>
              <w:t xml:space="preserve"> abzüglich € </w:t>
            </w:r>
            <w:r w:rsidR="00862C8C">
              <w:t>72,09)</w:t>
            </w:r>
          </w:p>
        </w:tc>
        <w:tc>
          <w:tcPr>
            <w:tcW w:w="1545" w:type="dxa"/>
          </w:tcPr>
          <w:p w14:paraId="33472D4C" w14:textId="5F5A9C82" w:rsidR="00355998" w:rsidRPr="008D46BA" w:rsidRDefault="00355998" w:rsidP="00862C8C">
            <w:pPr>
              <w:jc w:val="right"/>
              <w:rPr>
                <w:b/>
              </w:rPr>
            </w:pPr>
            <w:r>
              <w:rPr>
                <w:b/>
              </w:rPr>
              <w:t xml:space="preserve">€ </w:t>
            </w:r>
            <w:r w:rsidR="00862C8C">
              <w:rPr>
                <w:b/>
              </w:rPr>
              <w:t>648,81</w:t>
            </w:r>
          </w:p>
        </w:tc>
      </w:tr>
      <w:tr w:rsidR="00355998" w:rsidRPr="008D46BA" w14:paraId="458F18F9" w14:textId="77777777" w:rsidTr="00333748">
        <w:tc>
          <w:tcPr>
            <w:tcW w:w="7799" w:type="dxa"/>
          </w:tcPr>
          <w:p w14:paraId="6D7A526E" w14:textId="77777777" w:rsidR="00355998" w:rsidRPr="008D46BA" w:rsidRDefault="00355998" w:rsidP="00333748">
            <w:pPr>
              <w:jc w:val="both"/>
              <w:rPr>
                <w:i/>
              </w:rPr>
            </w:pPr>
          </w:p>
        </w:tc>
        <w:tc>
          <w:tcPr>
            <w:tcW w:w="1545" w:type="dxa"/>
          </w:tcPr>
          <w:p w14:paraId="08B93E13" w14:textId="77777777" w:rsidR="00355998" w:rsidRPr="008D46BA" w:rsidRDefault="00355998" w:rsidP="00333748">
            <w:pPr>
              <w:jc w:val="right"/>
              <w:rPr>
                <w:i/>
              </w:rPr>
            </w:pPr>
          </w:p>
        </w:tc>
      </w:tr>
      <w:tr w:rsidR="00355998" w:rsidRPr="008D46BA" w14:paraId="4C82F156" w14:textId="77777777" w:rsidTr="00333748">
        <w:tc>
          <w:tcPr>
            <w:tcW w:w="7799" w:type="dxa"/>
          </w:tcPr>
          <w:p w14:paraId="1DBDD988" w14:textId="02714089" w:rsidR="00355998" w:rsidRPr="008D46BA" w:rsidRDefault="00355998" w:rsidP="00E65EA0">
            <w:pPr>
              <w:jc w:val="both"/>
            </w:pPr>
            <w:r w:rsidRPr="008D46BA">
              <w:t xml:space="preserve">Pauschalsatz pro </w:t>
            </w:r>
            <w:r>
              <w:t>Ausfallstunde laut Tabe</w:t>
            </w:r>
            <w:r w:rsidR="00862C8C">
              <w:t xml:space="preserve">lle 40 </w:t>
            </w:r>
            <w:proofErr w:type="spellStart"/>
            <w:r w:rsidR="00862C8C">
              <w:t>WoStd</w:t>
            </w:r>
            <w:proofErr w:type="spellEnd"/>
            <w:r w:rsidR="00862C8C">
              <w:t xml:space="preserve"> – Lohnstufe € 801,--</w:t>
            </w:r>
            <w:r w:rsidR="00E65EA0">
              <w:t xml:space="preserve"> </w:t>
            </w:r>
          </w:p>
        </w:tc>
        <w:tc>
          <w:tcPr>
            <w:tcW w:w="1545" w:type="dxa"/>
          </w:tcPr>
          <w:p w14:paraId="174EFE6A" w14:textId="67BC6D7C" w:rsidR="00355998" w:rsidRPr="008D46BA" w:rsidRDefault="00355998" w:rsidP="00862C8C">
            <w:pPr>
              <w:jc w:val="right"/>
            </w:pPr>
            <w:r>
              <w:t xml:space="preserve">€ </w:t>
            </w:r>
            <w:r w:rsidR="00862C8C">
              <w:t>6,48</w:t>
            </w:r>
            <w:r w:rsidR="00E65EA0">
              <w:t xml:space="preserve"> *)</w:t>
            </w:r>
          </w:p>
        </w:tc>
      </w:tr>
      <w:tr w:rsidR="00E65EA0" w:rsidRPr="008D46BA" w14:paraId="14B43AB1" w14:textId="77777777" w:rsidTr="00333748">
        <w:tc>
          <w:tcPr>
            <w:tcW w:w="7799" w:type="dxa"/>
          </w:tcPr>
          <w:p w14:paraId="5C22DF92" w14:textId="11851015" w:rsidR="00E65EA0" w:rsidRPr="008D46BA" w:rsidRDefault="00E65EA0" w:rsidP="00333748">
            <w:pPr>
              <w:jc w:val="both"/>
            </w:pPr>
            <w:r>
              <w:t>Umrechnung: 6,48 * 40 / 20</w:t>
            </w:r>
          </w:p>
        </w:tc>
        <w:tc>
          <w:tcPr>
            <w:tcW w:w="1545" w:type="dxa"/>
          </w:tcPr>
          <w:p w14:paraId="40E7B915" w14:textId="0157AA1C" w:rsidR="00E65EA0" w:rsidRDefault="00E65EA0" w:rsidP="00862C8C">
            <w:pPr>
              <w:jc w:val="right"/>
            </w:pPr>
            <w:r>
              <w:t>€ 12,96</w:t>
            </w:r>
          </w:p>
        </w:tc>
      </w:tr>
      <w:tr w:rsidR="00355998" w:rsidRPr="008D46BA" w14:paraId="5D41B14F" w14:textId="77777777" w:rsidTr="00333748">
        <w:tc>
          <w:tcPr>
            <w:tcW w:w="7799" w:type="dxa"/>
          </w:tcPr>
          <w:p w14:paraId="56715F5C" w14:textId="4FB8E3E6" w:rsidR="00355998" w:rsidRPr="008D46BA" w:rsidRDefault="00355998" w:rsidP="001B3C70">
            <w:pPr>
              <w:jc w:val="both"/>
            </w:pPr>
            <w:r w:rsidRPr="008D46BA">
              <w:t xml:space="preserve">Anzahl </w:t>
            </w:r>
            <w:r w:rsidR="001B3C70">
              <w:t>verrechenbar</w:t>
            </w:r>
            <w:r w:rsidR="00C21291">
              <w:t>e</w:t>
            </w:r>
            <w:r w:rsidRPr="008D46BA">
              <w:t xml:space="preserve"> Ausfallstunden</w:t>
            </w:r>
            <w:r>
              <w:t xml:space="preserve"> (90% von </w:t>
            </w:r>
            <w:r w:rsidR="00862C8C">
              <w:t>86,60</w:t>
            </w:r>
            <w:r w:rsidR="00C21291">
              <w:t xml:space="preserve"> Std</w:t>
            </w:r>
            <w:r w:rsidRPr="008D46BA">
              <w:t>)</w:t>
            </w:r>
          </w:p>
        </w:tc>
        <w:tc>
          <w:tcPr>
            <w:tcW w:w="1545" w:type="dxa"/>
          </w:tcPr>
          <w:p w14:paraId="56643492" w14:textId="1D67EA7C" w:rsidR="00355998" w:rsidRPr="008D46BA" w:rsidRDefault="00862C8C" w:rsidP="00333748">
            <w:pPr>
              <w:jc w:val="right"/>
            </w:pPr>
            <w:r>
              <w:t>77,94</w:t>
            </w:r>
            <w:r w:rsidR="00355998">
              <w:t xml:space="preserve"> </w:t>
            </w:r>
            <w:r w:rsidR="00355998" w:rsidRPr="008D46BA">
              <w:t>Std</w:t>
            </w:r>
          </w:p>
        </w:tc>
      </w:tr>
      <w:tr w:rsidR="00355998" w:rsidRPr="008D46BA" w14:paraId="6D028029" w14:textId="77777777" w:rsidTr="00333748">
        <w:tc>
          <w:tcPr>
            <w:tcW w:w="7799" w:type="dxa"/>
          </w:tcPr>
          <w:p w14:paraId="3C3C0F99" w14:textId="320BEB65" w:rsidR="00355998" w:rsidRPr="008D46BA" w:rsidRDefault="00355998" w:rsidP="00333748">
            <w:pPr>
              <w:jc w:val="both"/>
            </w:pPr>
            <w:r w:rsidRPr="008D46BA">
              <w:rPr>
                <w:b/>
              </w:rPr>
              <w:t xml:space="preserve">Kurzarbeitsbeihilfe </w:t>
            </w:r>
            <w:r w:rsidRPr="008D46BA">
              <w:t>für DG (</w:t>
            </w:r>
            <w:r w:rsidR="00E65EA0">
              <w:t>77,94 mal 12,96</w:t>
            </w:r>
            <w:r w:rsidRPr="008D46BA">
              <w:t>)</w:t>
            </w:r>
          </w:p>
          <w:p w14:paraId="672F29A3" w14:textId="77777777" w:rsidR="00355998" w:rsidRPr="008D46BA" w:rsidRDefault="00355998" w:rsidP="00333748">
            <w:pPr>
              <w:jc w:val="both"/>
            </w:pPr>
            <w:r w:rsidRPr="008D46BA">
              <w:t>(inkl. 1/6 für Sonderzahlungen und inkl. SV-Beiträge und DG-Abgaben)</w:t>
            </w:r>
          </w:p>
        </w:tc>
        <w:tc>
          <w:tcPr>
            <w:tcW w:w="1545" w:type="dxa"/>
          </w:tcPr>
          <w:p w14:paraId="175D2FE1" w14:textId="1A709C0A" w:rsidR="00355998" w:rsidRPr="008D46BA" w:rsidRDefault="00355998" w:rsidP="00862C8C">
            <w:pPr>
              <w:jc w:val="right"/>
              <w:rPr>
                <w:b/>
              </w:rPr>
            </w:pPr>
            <w:r w:rsidRPr="008D46BA">
              <w:rPr>
                <w:b/>
              </w:rPr>
              <w:t xml:space="preserve">€ </w:t>
            </w:r>
            <w:r w:rsidR="007C4952">
              <w:rPr>
                <w:b/>
              </w:rPr>
              <w:t>1.010,10</w:t>
            </w:r>
          </w:p>
        </w:tc>
      </w:tr>
    </w:tbl>
    <w:p w14:paraId="08C04DB1" w14:textId="737F8608" w:rsidR="00C21291" w:rsidRPr="00C21291" w:rsidRDefault="007C4952" w:rsidP="00D53D9C">
      <w:pPr>
        <w:spacing w:before="120" w:after="0"/>
        <w:jc w:val="both"/>
      </w:pPr>
      <w:r>
        <w:t xml:space="preserve">* </w:t>
      </w:r>
      <w:r w:rsidR="00D53D9C" w:rsidRPr="00D53D9C">
        <w:rPr>
          <w:sz w:val="20"/>
          <w:szCs w:val="20"/>
        </w:rPr>
        <w:t>Im Falle von Teilzeitbeschäftigung ist der Pauschalsatz pro Ausfallstunde mit der betrieblichen Normalarbeitszeit zu multiplizieren und durch die individuell vereinbarte Arbeitsze</w:t>
      </w:r>
      <w:r w:rsidR="00D53D9C">
        <w:rPr>
          <w:sz w:val="20"/>
          <w:szCs w:val="20"/>
        </w:rPr>
        <w:t>it vor Kurzarbeit zu dividieren</w:t>
      </w:r>
      <w:r w:rsidRPr="00D53D9C">
        <w:rPr>
          <w:sz w:val="20"/>
          <w:szCs w:val="20"/>
        </w:rPr>
        <w:t>.</w:t>
      </w:r>
    </w:p>
    <w:p w14:paraId="2E7FB22B" w14:textId="77777777" w:rsidR="00C21291" w:rsidRDefault="00C21291" w:rsidP="00201C54">
      <w:pPr>
        <w:spacing w:after="0"/>
        <w:jc w:val="both"/>
        <w:rPr>
          <w:b/>
        </w:rPr>
      </w:pPr>
    </w:p>
    <w:p w14:paraId="6BCE5196" w14:textId="3B86D04C" w:rsidR="00201C54" w:rsidRPr="008D46BA" w:rsidRDefault="00201C54" w:rsidP="00201C54">
      <w:pPr>
        <w:spacing w:after="0"/>
        <w:jc w:val="both"/>
        <w:rPr>
          <w:b/>
        </w:rPr>
      </w:pPr>
      <w:r w:rsidRPr="008D46BA">
        <w:rPr>
          <w:b/>
        </w:rPr>
        <w:t>Beispiel</w:t>
      </w:r>
      <w:r w:rsidR="00A75DBE">
        <w:rPr>
          <w:b/>
        </w:rPr>
        <w:t xml:space="preserve"> 4</w:t>
      </w:r>
    </w:p>
    <w:p w14:paraId="651CD290" w14:textId="209BD648" w:rsidR="00201C54" w:rsidRPr="008D46BA" w:rsidRDefault="00201C54" w:rsidP="00201C54">
      <w:pPr>
        <w:jc w:val="both"/>
      </w:pPr>
      <w:r w:rsidRPr="008D46BA">
        <w:t xml:space="preserve">38,5 </w:t>
      </w:r>
      <w:proofErr w:type="spellStart"/>
      <w:r w:rsidRPr="008D46BA">
        <w:t>WoStd</w:t>
      </w:r>
      <w:proofErr w:type="spellEnd"/>
      <w:r w:rsidRPr="008D46BA">
        <w:t>, Vollzeit, Arbeitszeitausfall</w:t>
      </w:r>
      <w:r>
        <w:t xml:space="preserve"> im Monat</w:t>
      </w:r>
      <w:r w:rsidRPr="008D46BA">
        <w:t xml:space="preserve"> 70%</w:t>
      </w:r>
      <w:r w:rsidR="00A75DBE"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1716"/>
      </w:tblGrid>
      <w:tr w:rsidR="00201C54" w:rsidRPr="008D46BA" w14:paraId="0385273E" w14:textId="77777777" w:rsidTr="002E6468">
        <w:tc>
          <w:tcPr>
            <w:tcW w:w="7628" w:type="dxa"/>
          </w:tcPr>
          <w:p w14:paraId="1DC6CDE2" w14:textId="77777777" w:rsidR="00201C54" w:rsidRPr="008D46BA" w:rsidRDefault="00201C54" w:rsidP="002C48CD">
            <w:pPr>
              <w:jc w:val="both"/>
            </w:pPr>
            <w:r w:rsidRPr="008D46BA">
              <w:t>monatliches Bruttoentgelt vor Kurzarbeit</w:t>
            </w:r>
          </w:p>
          <w:p w14:paraId="6ED51C55" w14:textId="77777777" w:rsidR="00201C54" w:rsidRPr="008D46BA" w:rsidRDefault="00201C54" w:rsidP="002C48CD">
            <w:pPr>
              <w:jc w:val="both"/>
            </w:pPr>
            <w:r w:rsidRPr="008D46BA">
              <w:t>(ohne Überstundenanteile; inkl. regelmäßige Zuschläge/Zulagen)</w:t>
            </w:r>
          </w:p>
        </w:tc>
        <w:tc>
          <w:tcPr>
            <w:tcW w:w="1716" w:type="dxa"/>
          </w:tcPr>
          <w:p w14:paraId="00ACE2CB" w14:textId="5B0C7362" w:rsidR="00201C54" w:rsidRPr="008D46BA" w:rsidRDefault="00A75DBE" w:rsidP="00201C54">
            <w:pPr>
              <w:jc w:val="right"/>
            </w:pPr>
            <w:r>
              <w:t>€ 6.5</w:t>
            </w:r>
            <w:r w:rsidR="00201C54">
              <w:t>00,00</w:t>
            </w:r>
          </w:p>
        </w:tc>
      </w:tr>
      <w:tr w:rsidR="00201C54" w:rsidRPr="008D46BA" w14:paraId="5EC25B70" w14:textId="77777777" w:rsidTr="002E6468">
        <w:trPr>
          <w:trHeight w:val="323"/>
        </w:trPr>
        <w:tc>
          <w:tcPr>
            <w:tcW w:w="7628" w:type="dxa"/>
          </w:tcPr>
          <w:p w14:paraId="17479A43" w14:textId="77777777" w:rsidR="00201C54" w:rsidRPr="008D46BA" w:rsidRDefault="00201C54" w:rsidP="002C48CD">
            <w:pPr>
              <w:jc w:val="both"/>
            </w:pPr>
            <w:r w:rsidRPr="008D46BA">
              <w:t>Nettoersatzrate</w:t>
            </w:r>
          </w:p>
        </w:tc>
        <w:tc>
          <w:tcPr>
            <w:tcW w:w="1716" w:type="dxa"/>
          </w:tcPr>
          <w:p w14:paraId="30F5BF8D" w14:textId="3EFECA1A" w:rsidR="00201C54" w:rsidRPr="008D46BA" w:rsidRDefault="00201C54" w:rsidP="00201C54">
            <w:pPr>
              <w:jc w:val="right"/>
            </w:pPr>
            <w:r w:rsidRPr="008D46BA">
              <w:t>8</w:t>
            </w:r>
            <w:r>
              <w:t>0</w:t>
            </w:r>
            <w:r w:rsidRPr="008D46BA">
              <w:t>%</w:t>
            </w:r>
          </w:p>
        </w:tc>
      </w:tr>
      <w:tr w:rsidR="00A75DBE" w:rsidRPr="008D46BA" w14:paraId="5D369AD0" w14:textId="77777777" w:rsidTr="002E6468">
        <w:tc>
          <w:tcPr>
            <w:tcW w:w="7628" w:type="dxa"/>
          </w:tcPr>
          <w:p w14:paraId="613AC202" w14:textId="598FB426" w:rsidR="00A75DBE" w:rsidRPr="002E6468" w:rsidRDefault="00A75DBE" w:rsidP="00A75DBE">
            <w:pPr>
              <w:jc w:val="both"/>
              <w:rPr>
                <w:b/>
              </w:rPr>
            </w:pPr>
            <w:r w:rsidRPr="002E6468">
              <w:rPr>
                <w:b/>
              </w:rPr>
              <w:t>Für die Berechnung der Kurzarbeit relevant:</w:t>
            </w:r>
          </w:p>
        </w:tc>
        <w:tc>
          <w:tcPr>
            <w:tcW w:w="1716" w:type="dxa"/>
          </w:tcPr>
          <w:p w14:paraId="2631BD44" w14:textId="198ADBF3" w:rsidR="00A75DBE" w:rsidRPr="008D46BA" w:rsidRDefault="00A75DBE" w:rsidP="00A75DBE">
            <w:pPr>
              <w:jc w:val="right"/>
            </w:pPr>
          </w:p>
        </w:tc>
      </w:tr>
      <w:tr w:rsidR="00A75DBE" w:rsidRPr="008D46BA" w14:paraId="23B4F267" w14:textId="77777777" w:rsidTr="002E6468">
        <w:tc>
          <w:tcPr>
            <w:tcW w:w="7628" w:type="dxa"/>
          </w:tcPr>
          <w:p w14:paraId="12DE17D9" w14:textId="2A2C2F56" w:rsidR="00A75DBE" w:rsidRPr="008D46BA" w:rsidRDefault="00A75DBE" w:rsidP="00A75DBE">
            <w:r>
              <w:t>‚</w:t>
            </w:r>
            <w:r w:rsidRPr="008D46BA">
              <w:t>Monatliches Bruttoentgelt vor Kurzarbeit</w:t>
            </w:r>
            <w:r>
              <w:t xml:space="preserve">‘ laut Tabelle 38,5 </w:t>
            </w:r>
            <w:proofErr w:type="spellStart"/>
            <w:r>
              <w:t>WoStd</w:t>
            </w:r>
            <w:proofErr w:type="spellEnd"/>
          </w:p>
        </w:tc>
        <w:tc>
          <w:tcPr>
            <w:tcW w:w="1716" w:type="dxa"/>
          </w:tcPr>
          <w:p w14:paraId="6D45A417" w14:textId="0F8607AC" w:rsidR="00A75DBE" w:rsidRPr="008D46BA" w:rsidRDefault="00A75DBE" w:rsidP="00A75DBE">
            <w:pPr>
              <w:pStyle w:val="Listenabsatz"/>
              <w:jc w:val="center"/>
            </w:pPr>
            <w:r>
              <w:t>5.370,00</w:t>
            </w:r>
          </w:p>
        </w:tc>
      </w:tr>
      <w:tr w:rsidR="00A75DBE" w:rsidRPr="008D46BA" w14:paraId="5CBCD89F" w14:textId="77777777" w:rsidTr="002E6468">
        <w:tc>
          <w:tcPr>
            <w:tcW w:w="7628" w:type="dxa"/>
          </w:tcPr>
          <w:p w14:paraId="2DBE4455" w14:textId="3E65F1EB" w:rsidR="00A75DBE" w:rsidRPr="008D46BA" w:rsidRDefault="00A75DBE" w:rsidP="00A75DBE">
            <w:pPr>
              <w:jc w:val="both"/>
            </w:pPr>
            <w:r w:rsidRPr="008D46BA">
              <w:t xml:space="preserve">Mindest-Bruttoentgelt während Kurzarbeit </w:t>
            </w:r>
            <w:r>
              <w:t>(</w:t>
            </w:r>
            <w:r w:rsidRPr="008D46BA">
              <w:t xml:space="preserve">laut </w:t>
            </w:r>
            <w:r>
              <w:t xml:space="preserve">BMF </w:t>
            </w:r>
            <w:r w:rsidRPr="008D46BA">
              <w:t>Brutto&lt;-&gt;Netto-Rechner)</w:t>
            </w:r>
          </w:p>
        </w:tc>
        <w:tc>
          <w:tcPr>
            <w:tcW w:w="1716" w:type="dxa"/>
          </w:tcPr>
          <w:p w14:paraId="7750403A" w14:textId="7D64FEB3" w:rsidR="00A75DBE" w:rsidRPr="008D46BA" w:rsidRDefault="00A75DBE" w:rsidP="00A75DBE">
            <w:pPr>
              <w:jc w:val="right"/>
            </w:pPr>
            <w:r w:rsidRPr="008D46BA">
              <w:t xml:space="preserve">€ </w:t>
            </w:r>
            <w:r w:rsidRPr="00960043">
              <w:t>6.248,05</w:t>
            </w:r>
          </w:p>
        </w:tc>
      </w:tr>
      <w:tr w:rsidR="00A75DBE" w:rsidRPr="008D46BA" w14:paraId="0688630B" w14:textId="77777777" w:rsidTr="002E6468">
        <w:tc>
          <w:tcPr>
            <w:tcW w:w="7628" w:type="dxa"/>
          </w:tcPr>
          <w:p w14:paraId="53CF26CC" w14:textId="77777777" w:rsidR="00A75DBE" w:rsidRPr="008D46BA" w:rsidRDefault="00A75DBE" w:rsidP="00A75DBE">
            <w:pPr>
              <w:jc w:val="both"/>
            </w:pPr>
            <w:r w:rsidRPr="008D46BA">
              <w:t xml:space="preserve">monatliche Normalarbeitszeit (38,5 </w:t>
            </w:r>
            <w:proofErr w:type="spellStart"/>
            <w:r w:rsidRPr="008D46BA">
              <w:t>WoStd</w:t>
            </w:r>
            <w:proofErr w:type="spellEnd"/>
            <w:r w:rsidRPr="008D46BA">
              <w:t xml:space="preserve"> mal 4,33)</w:t>
            </w:r>
          </w:p>
        </w:tc>
        <w:tc>
          <w:tcPr>
            <w:tcW w:w="1716" w:type="dxa"/>
          </w:tcPr>
          <w:p w14:paraId="4D10548C" w14:textId="77777777" w:rsidR="00A75DBE" w:rsidRPr="008D46BA" w:rsidRDefault="00A75DBE" w:rsidP="00A75DBE">
            <w:pPr>
              <w:jc w:val="right"/>
            </w:pPr>
            <w:r w:rsidRPr="008D46BA">
              <w:t>166,71 Std</w:t>
            </w:r>
          </w:p>
        </w:tc>
      </w:tr>
      <w:tr w:rsidR="00A75DBE" w:rsidRPr="008D46BA" w14:paraId="42CF0B14" w14:textId="77777777" w:rsidTr="002E6468">
        <w:tc>
          <w:tcPr>
            <w:tcW w:w="7628" w:type="dxa"/>
          </w:tcPr>
          <w:p w14:paraId="394C4ADA" w14:textId="77777777" w:rsidR="00A75DBE" w:rsidRPr="008D46BA" w:rsidRDefault="00A75DBE" w:rsidP="00A75DBE">
            <w:pPr>
              <w:jc w:val="both"/>
            </w:pPr>
            <w:r w:rsidRPr="008D46BA">
              <w:t>Anteil des Arbeitszeitausfalls</w:t>
            </w:r>
          </w:p>
        </w:tc>
        <w:tc>
          <w:tcPr>
            <w:tcW w:w="1716" w:type="dxa"/>
          </w:tcPr>
          <w:p w14:paraId="3EE06D54" w14:textId="77777777" w:rsidR="00A75DBE" w:rsidRPr="008D46BA" w:rsidRDefault="00A75DBE" w:rsidP="00A75DBE">
            <w:pPr>
              <w:jc w:val="right"/>
            </w:pPr>
            <w:r w:rsidRPr="008D46BA">
              <w:t>70%</w:t>
            </w:r>
          </w:p>
        </w:tc>
      </w:tr>
      <w:tr w:rsidR="00A75DBE" w:rsidRPr="008D46BA" w14:paraId="2963B70B" w14:textId="77777777" w:rsidTr="002E6468">
        <w:tc>
          <w:tcPr>
            <w:tcW w:w="7628" w:type="dxa"/>
          </w:tcPr>
          <w:p w14:paraId="1BE8D6C2" w14:textId="77777777" w:rsidR="00A75DBE" w:rsidRPr="008D46BA" w:rsidRDefault="00A75DBE" w:rsidP="00A75DBE">
            <w:pPr>
              <w:jc w:val="both"/>
            </w:pPr>
            <w:r w:rsidRPr="008D46BA">
              <w:t>Anzahl verrechenbare Ausfallstunden (70% von 166,71 Std monatlich)</w:t>
            </w:r>
          </w:p>
        </w:tc>
        <w:tc>
          <w:tcPr>
            <w:tcW w:w="1716" w:type="dxa"/>
          </w:tcPr>
          <w:p w14:paraId="4E8397CF" w14:textId="77777777" w:rsidR="00A75DBE" w:rsidRPr="008D46BA" w:rsidRDefault="00A75DBE" w:rsidP="00A75DBE">
            <w:pPr>
              <w:jc w:val="right"/>
            </w:pPr>
            <w:r w:rsidRPr="008D46BA">
              <w:t>116,70 Std</w:t>
            </w:r>
          </w:p>
        </w:tc>
      </w:tr>
      <w:tr w:rsidR="00A75DBE" w:rsidRPr="008D46BA" w14:paraId="58C925C2" w14:textId="77777777" w:rsidTr="002E6468">
        <w:tc>
          <w:tcPr>
            <w:tcW w:w="7628" w:type="dxa"/>
          </w:tcPr>
          <w:p w14:paraId="7171E87A" w14:textId="4C7A9363" w:rsidR="00A75DBE" w:rsidRPr="008D46BA" w:rsidRDefault="00A75DBE" w:rsidP="00A75DBE">
            <w:pPr>
              <w:jc w:val="both"/>
            </w:pPr>
            <w:r w:rsidRPr="008D46BA">
              <w:t>Bruttoentgelt für geleistete Arbeitszeit (für 50,01 Std; 30% von €</w:t>
            </w:r>
            <w:r>
              <w:t xml:space="preserve"> 6.248,05</w:t>
            </w:r>
            <w:r w:rsidRPr="008D46BA">
              <w:t>)</w:t>
            </w:r>
          </w:p>
        </w:tc>
        <w:tc>
          <w:tcPr>
            <w:tcW w:w="1716" w:type="dxa"/>
          </w:tcPr>
          <w:p w14:paraId="39F07519" w14:textId="12283E01" w:rsidR="00A75DBE" w:rsidRPr="008D46BA" w:rsidRDefault="00A75DBE" w:rsidP="00A75DBE">
            <w:pPr>
              <w:jc w:val="right"/>
            </w:pPr>
            <w:r w:rsidRPr="008D46BA">
              <w:t xml:space="preserve">€ </w:t>
            </w:r>
            <w:r w:rsidRPr="00960043">
              <w:t>1</w:t>
            </w:r>
            <w:r>
              <w:t>.</w:t>
            </w:r>
            <w:r w:rsidRPr="00960043">
              <w:t>874,42</w:t>
            </w:r>
          </w:p>
        </w:tc>
      </w:tr>
      <w:tr w:rsidR="00A75DBE" w:rsidRPr="008D46BA" w14:paraId="24F89D40" w14:textId="77777777" w:rsidTr="002E6468">
        <w:trPr>
          <w:trHeight w:val="310"/>
        </w:trPr>
        <w:tc>
          <w:tcPr>
            <w:tcW w:w="7628" w:type="dxa"/>
          </w:tcPr>
          <w:p w14:paraId="37BA6FF9" w14:textId="1E9DF0D5" w:rsidR="00A75DBE" w:rsidRPr="008D46BA" w:rsidRDefault="00A75DBE" w:rsidP="00A75DBE">
            <w:pPr>
              <w:jc w:val="both"/>
            </w:pPr>
            <w:r w:rsidRPr="008D46BA">
              <w:rPr>
                <w:b/>
              </w:rPr>
              <w:t>Kurzarbeitsunterstützung</w:t>
            </w:r>
            <w:r w:rsidRPr="008D46BA">
              <w:t xml:space="preserve"> für DN</w:t>
            </w:r>
            <w:r>
              <w:t xml:space="preserve"> (€ 6.248,05</w:t>
            </w:r>
            <w:r w:rsidRPr="008D46BA">
              <w:t xml:space="preserve"> abzüglich € </w:t>
            </w:r>
            <w:r>
              <w:t>1.874,42</w:t>
            </w:r>
            <w:r w:rsidRPr="008D46BA">
              <w:t>)</w:t>
            </w:r>
          </w:p>
        </w:tc>
        <w:tc>
          <w:tcPr>
            <w:tcW w:w="1716" w:type="dxa"/>
          </w:tcPr>
          <w:p w14:paraId="06667DE6" w14:textId="3E912061" w:rsidR="00A75DBE" w:rsidRPr="008D46BA" w:rsidRDefault="00A75DBE" w:rsidP="00A75DBE">
            <w:pPr>
              <w:jc w:val="right"/>
              <w:rPr>
                <w:b/>
              </w:rPr>
            </w:pPr>
            <w:r>
              <w:rPr>
                <w:b/>
              </w:rPr>
              <w:t xml:space="preserve">€ </w:t>
            </w:r>
            <w:r w:rsidRPr="00960043">
              <w:rPr>
                <w:b/>
              </w:rPr>
              <w:t>4</w:t>
            </w:r>
            <w:r>
              <w:rPr>
                <w:b/>
              </w:rPr>
              <w:t>.</w:t>
            </w:r>
            <w:r w:rsidRPr="00960043">
              <w:rPr>
                <w:b/>
              </w:rPr>
              <w:t>373,64</w:t>
            </w:r>
          </w:p>
        </w:tc>
      </w:tr>
      <w:tr w:rsidR="00A75DBE" w:rsidRPr="008D46BA" w14:paraId="3AF0E8B3" w14:textId="77777777" w:rsidTr="002E6468">
        <w:tc>
          <w:tcPr>
            <w:tcW w:w="7628" w:type="dxa"/>
          </w:tcPr>
          <w:p w14:paraId="70B558AB" w14:textId="77777777" w:rsidR="00A75DBE" w:rsidRPr="008D46BA" w:rsidRDefault="00A75DBE" w:rsidP="00A75DBE">
            <w:pPr>
              <w:jc w:val="both"/>
              <w:rPr>
                <w:i/>
              </w:rPr>
            </w:pPr>
          </w:p>
        </w:tc>
        <w:tc>
          <w:tcPr>
            <w:tcW w:w="1716" w:type="dxa"/>
          </w:tcPr>
          <w:p w14:paraId="78178FB4" w14:textId="77777777" w:rsidR="00A75DBE" w:rsidRPr="008D46BA" w:rsidRDefault="00A75DBE" w:rsidP="00A75DBE">
            <w:pPr>
              <w:jc w:val="right"/>
              <w:rPr>
                <w:i/>
              </w:rPr>
            </w:pPr>
          </w:p>
        </w:tc>
      </w:tr>
      <w:tr w:rsidR="00A75DBE" w:rsidRPr="008D46BA" w14:paraId="19C6B9EB" w14:textId="77777777" w:rsidTr="002E6468">
        <w:tc>
          <w:tcPr>
            <w:tcW w:w="7628" w:type="dxa"/>
          </w:tcPr>
          <w:p w14:paraId="471BDBB1" w14:textId="25B2125A" w:rsidR="00A75DBE" w:rsidRPr="008D46BA" w:rsidRDefault="00A75DBE" w:rsidP="00A75DBE">
            <w:pPr>
              <w:jc w:val="both"/>
            </w:pPr>
            <w:r w:rsidRPr="008D46BA">
              <w:t xml:space="preserve">Pauschalsatz pro Ausfallstunde laut Tabelle 38,5 </w:t>
            </w:r>
            <w:proofErr w:type="spellStart"/>
            <w:r w:rsidRPr="008D46BA">
              <w:t>WoStd</w:t>
            </w:r>
            <w:proofErr w:type="spellEnd"/>
            <w:r w:rsidRPr="008D46BA">
              <w:t xml:space="preserve"> – Lohnstufe </w:t>
            </w:r>
            <w:r w:rsidRPr="00960043">
              <w:rPr>
                <w:b/>
              </w:rPr>
              <w:t>€ 5.370,--</w:t>
            </w:r>
          </w:p>
        </w:tc>
        <w:tc>
          <w:tcPr>
            <w:tcW w:w="1716" w:type="dxa"/>
          </w:tcPr>
          <w:p w14:paraId="12C7E5C7" w14:textId="2ED304EF" w:rsidR="00A75DBE" w:rsidRPr="008D46BA" w:rsidRDefault="00A75DBE" w:rsidP="00A75DBE">
            <w:pPr>
              <w:jc w:val="right"/>
            </w:pPr>
            <w:r w:rsidRPr="008D46BA">
              <w:t xml:space="preserve">€ </w:t>
            </w:r>
            <w:r>
              <w:t>40,69</w:t>
            </w:r>
          </w:p>
        </w:tc>
      </w:tr>
      <w:tr w:rsidR="00A75DBE" w:rsidRPr="008D46BA" w14:paraId="00BCDE0B" w14:textId="77777777" w:rsidTr="002E6468">
        <w:tc>
          <w:tcPr>
            <w:tcW w:w="7628" w:type="dxa"/>
          </w:tcPr>
          <w:p w14:paraId="77D72FCE" w14:textId="77777777" w:rsidR="00A75DBE" w:rsidRPr="008D46BA" w:rsidRDefault="00A75DBE" w:rsidP="00A75DBE">
            <w:pPr>
              <w:jc w:val="both"/>
            </w:pPr>
            <w:r w:rsidRPr="008D46BA">
              <w:t>Anzahl verrechenbare Ausfallstunden (70% von 166,71 Std monatlich)</w:t>
            </w:r>
          </w:p>
        </w:tc>
        <w:tc>
          <w:tcPr>
            <w:tcW w:w="1716" w:type="dxa"/>
          </w:tcPr>
          <w:p w14:paraId="1551DDF6" w14:textId="77777777" w:rsidR="00A75DBE" w:rsidRPr="008D46BA" w:rsidRDefault="00A75DBE" w:rsidP="00A75DBE">
            <w:pPr>
              <w:jc w:val="right"/>
            </w:pPr>
            <w:r w:rsidRPr="008D46BA">
              <w:t>116,70 Std</w:t>
            </w:r>
          </w:p>
        </w:tc>
      </w:tr>
      <w:tr w:rsidR="00A75DBE" w:rsidRPr="008D46BA" w14:paraId="120EF8EC" w14:textId="77777777" w:rsidTr="002E6468">
        <w:tc>
          <w:tcPr>
            <w:tcW w:w="7628" w:type="dxa"/>
          </w:tcPr>
          <w:p w14:paraId="689EFDE5" w14:textId="235565F3" w:rsidR="00A75DBE" w:rsidRPr="008D46BA" w:rsidRDefault="00A75DBE" w:rsidP="00A75DBE">
            <w:pPr>
              <w:jc w:val="both"/>
            </w:pPr>
            <w:r w:rsidRPr="008D46BA">
              <w:rPr>
                <w:b/>
              </w:rPr>
              <w:t xml:space="preserve">Kurzarbeitsbeihilfe </w:t>
            </w:r>
            <w:r w:rsidRPr="008D46BA">
              <w:t xml:space="preserve">für DG (116,70 Std. mal € </w:t>
            </w:r>
            <w:r>
              <w:t>40,69</w:t>
            </w:r>
            <w:r w:rsidRPr="008D46BA">
              <w:t>)</w:t>
            </w:r>
          </w:p>
          <w:p w14:paraId="367F3959" w14:textId="77777777" w:rsidR="00A75DBE" w:rsidRPr="008D46BA" w:rsidRDefault="00A75DBE" w:rsidP="00A75DBE">
            <w:pPr>
              <w:jc w:val="both"/>
            </w:pPr>
            <w:r w:rsidRPr="008D46BA">
              <w:t>(inkl. 1/6 für Sonderzahlungen und inkl. SV-Beiträge und DG-Abgaben)</w:t>
            </w:r>
          </w:p>
        </w:tc>
        <w:tc>
          <w:tcPr>
            <w:tcW w:w="1716" w:type="dxa"/>
          </w:tcPr>
          <w:p w14:paraId="49C7D3A3" w14:textId="65ABCA24" w:rsidR="00A75DBE" w:rsidRPr="008D46BA" w:rsidRDefault="00A75DBE" w:rsidP="00A75DBE">
            <w:pPr>
              <w:jc w:val="right"/>
              <w:rPr>
                <w:b/>
              </w:rPr>
            </w:pPr>
            <w:r w:rsidRPr="008D46BA">
              <w:rPr>
                <w:b/>
              </w:rPr>
              <w:t>€</w:t>
            </w:r>
            <w:r>
              <w:rPr>
                <w:b/>
              </w:rPr>
              <w:t xml:space="preserve"> </w:t>
            </w:r>
            <w:r w:rsidRPr="00960043">
              <w:rPr>
                <w:b/>
              </w:rPr>
              <w:t>4</w:t>
            </w:r>
            <w:r>
              <w:rPr>
                <w:b/>
              </w:rPr>
              <w:t>.</w:t>
            </w:r>
            <w:r w:rsidRPr="00960043">
              <w:rPr>
                <w:b/>
              </w:rPr>
              <w:t>748,52</w:t>
            </w:r>
          </w:p>
        </w:tc>
      </w:tr>
    </w:tbl>
    <w:p w14:paraId="09F08942" w14:textId="77777777" w:rsidR="00C74E80" w:rsidRDefault="00C74E80" w:rsidP="005B4EB3">
      <w:pPr>
        <w:jc w:val="both"/>
        <w:rPr>
          <w:sz w:val="24"/>
          <w:szCs w:val="24"/>
        </w:rPr>
      </w:pPr>
    </w:p>
    <w:sectPr w:rsidR="00C74E80" w:rsidSect="006A2CF0">
      <w:footerReference w:type="default" r:id="rId9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2B2B9" w14:textId="77777777" w:rsidR="00933A8E" w:rsidRDefault="00933A8E" w:rsidP="00933A8E">
      <w:pPr>
        <w:spacing w:after="0" w:line="240" w:lineRule="auto"/>
      </w:pPr>
      <w:r>
        <w:separator/>
      </w:r>
    </w:p>
  </w:endnote>
  <w:endnote w:type="continuationSeparator" w:id="0">
    <w:p w14:paraId="2674BBB6" w14:textId="77777777" w:rsidR="00933A8E" w:rsidRDefault="00933A8E" w:rsidP="00933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F2559" w14:textId="7C2ED03E" w:rsidR="00933A8E" w:rsidRDefault="00933A8E">
    <w:pPr>
      <w:pStyle w:val="Fuzeile"/>
      <w:jc w:val="right"/>
    </w:pPr>
    <w:r>
      <w:t>Erläuterungen Stand 19.3.2020</w:t>
    </w:r>
    <w:r>
      <w:tab/>
    </w:r>
    <w:r>
      <w:tab/>
      <w:t xml:space="preserve">Seite </w:t>
    </w:r>
    <w:sdt>
      <w:sdtPr>
        <w:id w:val="205295806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B3C70">
          <w:rPr>
            <w:noProof/>
          </w:rPr>
          <w:t>3</w:t>
        </w:r>
        <w:r>
          <w:fldChar w:fldCharType="end"/>
        </w:r>
      </w:sdtContent>
    </w:sdt>
  </w:p>
  <w:p w14:paraId="49821C39" w14:textId="4AF61136" w:rsidR="00933A8E" w:rsidRDefault="00933A8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335F2" w14:textId="77777777" w:rsidR="00933A8E" w:rsidRDefault="00933A8E" w:rsidP="00933A8E">
      <w:pPr>
        <w:spacing w:after="0" w:line="240" w:lineRule="auto"/>
      </w:pPr>
      <w:r>
        <w:separator/>
      </w:r>
    </w:p>
  </w:footnote>
  <w:footnote w:type="continuationSeparator" w:id="0">
    <w:p w14:paraId="4F4602A4" w14:textId="77777777" w:rsidR="00933A8E" w:rsidRDefault="00933A8E" w:rsidP="00933A8E">
      <w:pPr>
        <w:spacing w:after="0" w:line="240" w:lineRule="auto"/>
      </w:pPr>
      <w:r>
        <w:continuationSeparator/>
      </w:r>
    </w:p>
  </w:footnote>
  <w:footnote w:id="1">
    <w:p w14:paraId="1C72E84F" w14:textId="649F654B" w:rsidR="00D53D9C" w:rsidRDefault="00D53D9C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D53D9C">
        <w:t>Im Falle von Teilzeitbeschäftigung ist der Pauschalsatz pro Ausfallstunde mit der betrieblichen Normalarbeitszeit zu multiplizieren und durch die individuell vereinbarte Arbeitszeit vor Kurzarbeit zu dividier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A4EA7"/>
    <w:multiLevelType w:val="hybridMultilevel"/>
    <w:tmpl w:val="2D86E922"/>
    <w:lvl w:ilvl="0" w:tplc="DF2E7E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BCF"/>
    <w:rsid w:val="00005B04"/>
    <w:rsid w:val="00017237"/>
    <w:rsid w:val="00025ECD"/>
    <w:rsid w:val="000307D1"/>
    <w:rsid w:val="000340F7"/>
    <w:rsid w:val="00035532"/>
    <w:rsid w:val="00044EB2"/>
    <w:rsid w:val="00052ACE"/>
    <w:rsid w:val="0006534A"/>
    <w:rsid w:val="00082561"/>
    <w:rsid w:val="000C2633"/>
    <w:rsid w:val="000E57AC"/>
    <w:rsid w:val="00102941"/>
    <w:rsid w:val="00110989"/>
    <w:rsid w:val="001457E2"/>
    <w:rsid w:val="00146371"/>
    <w:rsid w:val="00174978"/>
    <w:rsid w:val="00183196"/>
    <w:rsid w:val="001A2293"/>
    <w:rsid w:val="001B0007"/>
    <w:rsid w:val="001B1126"/>
    <w:rsid w:val="001B3C70"/>
    <w:rsid w:val="00201C54"/>
    <w:rsid w:val="00240651"/>
    <w:rsid w:val="00244315"/>
    <w:rsid w:val="00267241"/>
    <w:rsid w:val="00276993"/>
    <w:rsid w:val="002B48FB"/>
    <w:rsid w:val="002E0888"/>
    <w:rsid w:val="002E6468"/>
    <w:rsid w:val="002E7849"/>
    <w:rsid w:val="002F4D6E"/>
    <w:rsid w:val="003254A8"/>
    <w:rsid w:val="00327473"/>
    <w:rsid w:val="00335CD0"/>
    <w:rsid w:val="00347FD9"/>
    <w:rsid w:val="00355998"/>
    <w:rsid w:val="003651B6"/>
    <w:rsid w:val="00376CD9"/>
    <w:rsid w:val="0038243A"/>
    <w:rsid w:val="00390680"/>
    <w:rsid w:val="003E0F24"/>
    <w:rsid w:val="003E164C"/>
    <w:rsid w:val="003F0724"/>
    <w:rsid w:val="003F4C0D"/>
    <w:rsid w:val="004558F4"/>
    <w:rsid w:val="00490759"/>
    <w:rsid w:val="00495200"/>
    <w:rsid w:val="004C1A2E"/>
    <w:rsid w:val="004D2889"/>
    <w:rsid w:val="004F662E"/>
    <w:rsid w:val="005136B2"/>
    <w:rsid w:val="00513B5B"/>
    <w:rsid w:val="005168FB"/>
    <w:rsid w:val="00523B67"/>
    <w:rsid w:val="00524590"/>
    <w:rsid w:val="005421CA"/>
    <w:rsid w:val="005425CD"/>
    <w:rsid w:val="00555C44"/>
    <w:rsid w:val="00560EF3"/>
    <w:rsid w:val="00563728"/>
    <w:rsid w:val="00595BE4"/>
    <w:rsid w:val="005A165A"/>
    <w:rsid w:val="005B3A47"/>
    <w:rsid w:val="005B4EB3"/>
    <w:rsid w:val="005C74FF"/>
    <w:rsid w:val="005D5906"/>
    <w:rsid w:val="0060541F"/>
    <w:rsid w:val="0061176A"/>
    <w:rsid w:val="00641DDB"/>
    <w:rsid w:val="006525AC"/>
    <w:rsid w:val="00655924"/>
    <w:rsid w:val="006572A9"/>
    <w:rsid w:val="0066087F"/>
    <w:rsid w:val="00663418"/>
    <w:rsid w:val="00663677"/>
    <w:rsid w:val="0066403A"/>
    <w:rsid w:val="00670867"/>
    <w:rsid w:val="006833E7"/>
    <w:rsid w:val="00695A56"/>
    <w:rsid w:val="006A0F74"/>
    <w:rsid w:val="006A2CF0"/>
    <w:rsid w:val="006C3956"/>
    <w:rsid w:val="006C7415"/>
    <w:rsid w:val="007263C3"/>
    <w:rsid w:val="00741DA6"/>
    <w:rsid w:val="00754A15"/>
    <w:rsid w:val="00765F2D"/>
    <w:rsid w:val="00777060"/>
    <w:rsid w:val="007812FB"/>
    <w:rsid w:val="007B5ED1"/>
    <w:rsid w:val="007C4952"/>
    <w:rsid w:val="007C4F5D"/>
    <w:rsid w:val="007F4D67"/>
    <w:rsid w:val="008041C9"/>
    <w:rsid w:val="008322EE"/>
    <w:rsid w:val="00832562"/>
    <w:rsid w:val="00833409"/>
    <w:rsid w:val="00840C14"/>
    <w:rsid w:val="00856A75"/>
    <w:rsid w:val="00856EF4"/>
    <w:rsid w:val="00862C8C"/>
    <w:rsid w:val="008B21FC"/>
    <w:rsid w:val="008C7E36"/>
    <w:rsid w:val="008D0974"/>
    <w:rsid w:val="008D46BA"/>
    <w:rsid w:val="008E0E3F"/>
    <w:rsid w:val="00933A8E"/>
    <w:rsid w:val="00960043"/>
    <w:rsid w:val="009715AF"/>
    <w:rsid w:val="00972A2F"/>
    <w:rsid w:val="009A1D91"/>
    <w:rsid w:val="009E64F2"/>
    <w:rsid w:val="009F315D"/>
    <w:rsid w:val="00A40BCF"/>
    <w:rsid w:val="00A411A4"/>
    <w:rsid w:val="00A465E7"/>
    <w:rsid w:val="00A502AC"/>
    <w:rsid w:val="00A512AE"/>
    <w:rsid w:val="00A63A88"/>
    <w:rsid w:val="00A642AC"/>
    <w:rsid w:val="00A713F8"/>
    <w:rsid w:val="00A75DBE"/>
    <w:rsid w:val="00A7667F"/>
    <w:rsid w:val="00A946D8"/>
    <w:rsid w:val="00AA31BC"/>
    <w:rsid w:val="00AA3BB4"/>
    <w:rsid w:val="00AC712B"/>
    <w:rsid w:val="00AD0561"/>
    <w:rsid w:val="00AE1B81"/>
    <w:rsid w:val="00B00151"/>
    <w:rsid w:val="00B1166C"/>
    <w:rsid w:val="00B34E33"/>
    <w:rsid w:val="00B73C67"/>
    <w:rsid w:val="00B934FA"/>
    <w:rsid w:val="00BA69CD"/>
    <w:rsid w:val="00BB412F"/>
    <w:rsid w:val="00BE4FF9"/>
    <w:rsid w:val="00C15B6E"/>
    <w:rsid w:val="00C21291"/>
    <w:rsid w:val="00C3604C"/>
    <w:rsid w:val="00C42718"/>
    <w:rsid w:val="00C5024E"/>
    <w:rsid w:val="00C6387C"/>
    <w:rsid w:val="00C74E80"/>
    <w:rsid w:val="00C84EEE"/>
    <w:rsid w:val="00C858BB"/>
    <w:rsid w:val="00C91C78"/>
    <w:rsid w:val="00CA52E3"/>
    <w:rsid w:val="00CB1883"/>
    <w:rsid w:val="00CC51C2"/>
    <w:rsid w:val="00CD2990"/>
    <w:rsid w:val="00CD3362"/>
    <w:rsid w:val="00CE0140"/>
    <w:rsid w:val="00CE7969"/>
    <w:rsid w:val="00D12F6B"/>
    <w:rsid w:val="00D26C4A"/>
    <w:rsid w:val="00D30371"/>
    <w:rsid w:val="00D37657"/>
    <w:rsid w:val="00D53D9C"/>
    <w:rsid w:val="00D6188B"/>
    <w:rsid w:val="00D73C29"/>
    <w:rsid w:val="00D73E25"/>
    <w:rsid w:val="00DB4A47"/>
    <w:rsid w:val="00DC2214"/>
    <w:rsid w:val="00DD0178"/>
    <w:rsid w:val="00DD1B0B"/>
    <w:rsid w:val="00DD5E5F"/>
    <w:rsid w:val="00DD67F7"/>
    <w:rsid w:val="00DD7FA8"/>
    <w:rsid w:val="00DE2FD6"/>
    <w:rsid w:val="00DF76E8"/>
    <w:rsid w:val="00E15A2E"/>
    <w:rsid w:val="00E507DD"/>
    <w:rsid w:val="00E61585"/>
    <w:rsid w:val="00E65EA0"/>
    <w:rsid w:val="00F277B1"/>
    <w:rsid w:val="00F31C15"/>
    <w:rsid w:val="00F343EE"/>
    <w:rsid w:val="00F37C7B"/>
    <w:rsid w:val="00FA3D6E"/>
    <w:rsid w:val="00FC1C11"/>
    <w:rsid w:val="00FD1C0F"/>
    <w:rsid w:val="00FE05A8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04B9FA"/>
  <w15:chartTrackingRefBased/>
  <w15:docId w15:val="{6313598C-0812-4BEE-BAF0-C2C522527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50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0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0151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670867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70867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96004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33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3A8E"/>
  </w:style>
  <w:style w:type="paragraph" w:styleId="Fuzeile">
    <w:name w:val="footer"/>
    <w:basedOn w:val="Standard"/>
    <w:link w:val="FuzeileZchn"/>
    <w:uiPriority w:val="99"/>
    <w:unhideWhenUsed/>
    <w:rsid w:val="00933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3A8E"/>
  </w:style>
  <w:style w:type="paragraph" w:styleId="Funotentext">
    <w:name w:val="footnote text"/>
    <w:basedOn w:val="Standard"/>
    <w:link w:val="FunotentextZchn"/>
    <w:uiPriority w:val="99"/>
    <w:semiHidden/>
    <w:unhideWhenUsed/>
    <w:rsid w:val="00C6387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6387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63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chner.cpulohn.at/bmf.gv.at/familienbonuspl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06301-ECE4-44C3-B2AE-2CF89A01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3</Words>
  <Characters>6829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zialministerium</Company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zek, Andreas</dc:creator>
  <cp:keywords/>
  <dc:description/>
  <cp:lastModifiedBy>Gerald Komada</cp:lastModifiedBy>
  <cp:revision>10</cp:revision>
  <cp:lastPrinted>2020-03-19T11:10:00Z</cp:lastPrinted>
  <dcterms:created xsi:type="dcterms:W3CDTF">2020-03-19T10:37:00Z</dcterms:created>
  <dcterms:modified xsi:type="dcterms:W3CDTF">2020-03-19T14:55:00Z</dcterms:modified>
</cp:coreProperties>
</file>